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20D07" w14:textId="73EE3204" w:rsidR="009151BA" w:rsidRPr="009C0EB3" w:rsidRDefault="00A1366A" w:rsidP="005856D2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CE CHEMALY SALAME</w:t>
      </w:r>
    </w:p>
    <w:p w14:paraId="1D4A992A" w14:textId="1EA1B01F" w:rsidR="009151BA" w:rsidRPr="009C0EB3" w:rsidRDefault="0008453B" w:rsidP="00A136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9C0EB3">
        <w:rPr>
          <w:rFonts w:asciiTheme="majorBidi" w:hAnsiTheme="majorBidi" w:cstheme="majorBidi"/>
          <w:sz w:val="20"/>
          <w:szCs w:val="20"/>
        </w:rPr>
        <w:t>Jounieh</w:t>
      </w:r>
      <w:r w:rsidR="009151BA" w:rsidRPr="009C0EB3">
        <w:rPr>
          <w:rFonts w:asciiTheme="majorBidi" w:hAnsiTheme="majorBidi" w:cstheme="majorBidi"/>
          <w:sz w:val="20"/>
          <w:szCs w:val="20"/>
        </w:rPr>
        <w:t xml:space="preserve">, </w:t>
      </w:r>
      <w:r w:rsidR="00A1366A">
        <w:rPr>
          <w:rFonts w:asciiTheme="majorBidi" w:hAnsiTheme="majorBidi" w:cstheme="majorBidi"/>
          <w:sz w:val="20"/>
          <w:szCs w:val="20"/>
        </w:rPr>
        <w:t>Sahel Alma</w:t>
      </w:r>
      <w:r w:rsidR="0051161E" w:rsidRPr="009C0EB3">
        <w:rPr>
          <w:rFonts w:asciiTheme="majorBidi" w:hAnsiTheme="majorBidi" w:cstheme="majorBidi"/>
          <w:sz w:val="20"/>
          <w:szCs w:val="20"/>
        </w:rPr>
        <w:t>,</w:t>
      </w:r>
      <w:r w:rsidR="009151BA" w:rsidRPr="009C0EB3">
        <w:rPr>
          <w:rFonts w:asciiTheme="majorBidi" w:hAnsiTheme="majorBidi" w:cstheme="majorBidi"/>
          <w:sz w:val="20"/>
          <w:szCs w:val="20"/>
        </w:rPr>
        <w:t xml:space="preserve"> </w:t>
      </w:r>
      <w:r w:rsidR="00A1366A">
        <w:rPr>
          <w:rFonts w:asciiTheme="majorBidi" w:hAnsiTheme="majorBidi" w:cstheme="majorBidi"/>
          <w:sz w:val="20"/>
          <w:szCs w:val="20"/>
        </w:rPr>
        <w:t>Sea Hills</w:t>
      </w:r>
      <w:r w:rsidR="00FF0422" w:rsidRPr="009C0EB3">
        <w:rPr>
          <w:rFonts w:asciiTheme="majorBidi" w:hAnsiTheme="majorBidi" w:cstheme="majorBidi"/>
          <w:sz w:val="20"/>
          <w:szCs w:val="20"/>
        </w:rPr>
        <w:t xml:space="preserve"> </w:t>
      </w:r>
      <w:r w:rsidR="00122A3B">
        <w:rPr>
          <w:rFonts w:asciiTheme="majorBidi" w:hAnsiTheme="majorBidi" w:cstheme="majorBidi"/>
          <w:sz w:val="20"/>
          <w:szCs w:val="20"/>
        </w:rPr>
        <w:t>Bldg</w:t>
      </w:r>
      <w:r w:rsidR="009151BA" w:rsidRPr="009C0EB3">
        <w:rPr>
          <w:rFonts w:asciiTheme="majorBidi" w:hAnsiTheme="majorBidi" w:cstheme="majorBidi"/>
          <w:sz w:val="20"/>
          <w:szCs w:val="20"/>
        </w:rPr>
        <w:t>,</w:t>
      </w:r>
      <w:r w:rsidR="00A1366A">
        <w:rPr>
          <w:rFonts w:asciiTheme="majorBidi" w:hAnsiTheme="majorBidi" w:cstheme="majorBidi"/>
          <w:sz w:val="20"/>
          <w:szCs w:val="20"/>
        </w:rPr>
        <w:t xml:space="preserve"> Block A,</w:t>
      </w:r>
      <w:r w:rsidR="009151BA" w:rsidRPr="009C0EB3">
        <w:rPr>
          <w:rFonts w:asciiTheme="majorBidi" w:hAnsiTheme="majorBidi" w:cstheme="majorBidi"/>
          <w:sz w:val="20"/>
          <w:szCs w:val="20"/>
        </w:rPr>
        <w:t xml:space="preserve"> </w:t>
      </w:r>
      <w:r w:rsidR="00A1366A">
        <w:rPr>
          <w:rFonts w:asciiTheme="majorBidi" w:hAnsiTheme="majorBidi" w:cstheme="majorBidi"/>
          <w:sz w:val="20"/>
          <w:szCs w:val="20"/>
        </w:rPr>
        <w:t>3</w:t>
      </w:r>
      <w:r w:rsidR="00A1366A">
        <w:rPr>
          <w:rFonts w:asciiTheme="majorBidi" w:hAnsiTheme="majorBidi" w:cstheme="majorBidi"/>
          <w:sz w:val="20"/>
          <w:szCs w:val="20"/>
          <w:vertAlign w:val="superscript"/>
        </w:rPr>
        <w:t>rd</w:t>
      </w:r>
      <w:r w:rsidR="009151BA" w:rsidRPr="009C0EB3">
        <w:rPr>
          <w:rFonts w:asciiTheme="majorBidi" w:hAnsiTheme="majorBidi" w:cstheme="majorBidi"/>
          <w:sz w:val="20"/>
          <w:szCs w:val="20"/>
        </w:rPr>
        <w:t xml:space="preserve"> floor – Lebanon</w:t>
      </w:r>
    </w:p>
    <w:p w14:paraId="51E2AF02" w14:textId="3804C6A7" w:rsidR="009151BA" w:rsidRPr="009C0EB3" w:rsidRDefault="0008453B" w:rsidP="00A136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9C0EB3">
        <w:rPr>
          <w:rFonts w:asciiTheme="majorBidi" w:hAnsiTheme="majorBidi" w:cstheme="majorBidi"/>
          <w:sz w:val="20"/>
          <w:szCs w:val="20"/>
        </w:rPr>
        <w:t xml:space="preserve">Mob: +961 </w:t>
      </w:r>
      <w:r w:rsidR="00A1366A">
        <w:rPr>
          <w:rFonts w:asciiTheme="majorBidi" w:hAnsiTheme="majorBidi" w:cstheme="majorBidi"/>
          <w:sz w:val="20"/>
          <w:szCs w:val="20"/>
        </w:rPr>
        <w:t>3 866627</w:t>
      </w:r>
      <w:r w:rsidR="006171EF" w:rsidRPr="009C0EB3">
        <w:rPr>
          <w:rFonts w:asciiTheme="majorBidi" w:hAnsiTheme="majorBidi" w:cstheme="majorBidi"/>
          <w:sz w:val="20"/>
          <w:szCs w:val="20"/>
        </w:rPr>
        <w:t xml:space="preserve">       </w:t>
      </w:r>
      <w:r w:rsidR="00CC65F7" w:rsidRPr="009C0EB3">
        <w:rPr>
          <w:rFonts w:asciiTheme="majorBidi" w:hAnsiTheme="majorBidi" w:cstheme="majorBidi"/>
          <w:sz w:val="20"/>
          <w:szCs w:val="20"/>
        </w:rPr>
        <w:t xml:space="preserve"> </w:t>
      </w:r>
      <w:hyperlink r:id="rId8" w:history="1">
        <w:r w:rsidR="00A1366A" w:rsidRPr="002F4C0E">
          <w:rPr>
            <w:rStyle w:val="Hyperlink"/>
            <w:rFonts w:asciiTheme="majorBidi" w:hAnsiTheme="majorBidi" w:cstheme="majorBidi"/>
            <w:sz w:val="20"/>
            <w:szCs w:val="20"/>
          </w:rPr>
          <w:t>gracechemaly@hotmail.com</w:t>
        </w:r>
      </w:hyperlink>
      <w:r w:rsidR="009151BA" w:rsidRPr="009C0EB3">
        <w:rPr>
          <w:rFonts w:asciiTheme="majorBidi" w:hAnsiTheme="majorBidi" w:cstheme="majorBidi"/>
          <w:sz w:val="20"/>
          <w:szCs w:val="20"/>
        </w:rPr>
        <w:t xml:space="preserve">  </w:t>
      </w:r>
      <w:r w:rsidR="006171EF" w:rsidRPr="009C0EB3">
        <w:rPr>
          <w:rFonts w:asciiTheme="majorBidi" w:hAnsiTheme="majorBidi" w:cstheme="majorBidi"/>
          <w:sz w:val="20"/>
          <w:szCs w:val="20"/>
        </w:rPr>
        <w:t xml:space="preserve">   </w:t>
      </w:r>
      <w:r w:rsidR="008C720D" w:rsidRPr="009C0EB3">
        <w:rPr>
          <w:rFonts w:asciiTheme="majorBidi" w:hAnsiTheme="majorBidi" w:cstheme="majorBidi"/>
          <w:sz w:val="20"/>
          <w:szCs w:val="20"/>
        </w:rPr>
        <w:t xml:space="preserve">   Nationality: Lebanese</w:t>
      </w:r>
    </w:p>
    <w:p w14:paraId="0060B5E6" w14:textId="77777777" w:rsidR="00477867" w:rsidRPr="009C0EB3" w:rsidRDefault="009151BA" w:rsidP="004653E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C0EB3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51560" wp14:editId="05C1E37D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7115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275F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560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" strokecolor="black [3040]"/>
            </w:pict>
          </mc:Fallback>
        </mc:AlternateContent>
      </w:r>
      <w:r w:rsidRPr="009C0EB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Education   </w:t>
      </w:r>
    </w:p>
    <w:p w14:paraId="68C49AFD" w14:textId="77777777" w:rsidR="00744BE5" w:rsidRDefault="00744BE5" w:rsidP="004653E3">
      <w:pPr>
        <w:spacing w:after="0"/>
        <w:jc w:val="both"/>
        <w:rPr>
          <w:rFonts w:asciiTheme="majorBidi" w:hAnsiTheme="majorBidi" w:cstheme="majorBidi"/>
          <w:b/>
          <w:bCs/>
          <w:lang w:val="fr-FR"/>
        </w:rPr>
      </w:pPr>
    </w:p>
    <w:p w14:paraId="1FE8B030" w14:textId="77777777" w:rsidR="00A1366A" w:rsidRPr="00A1366A" w:rsidRDefault="00A1366A" w:rsidP="00A1366A">
      <w:pPr>
        <w:spacing w:after="0"/>
        <w:jc w:val="both"/>
        <w:rPr>
          <w:rFonts w:asciiTheme="majorBidi" w:hAnsiTheme="majorBidi" w:cstheme="majorBidi"/>
          <w:b/>
          <w:bCs/>
          <w:lang w:val="fr-FR"/>
        </w:rPr>
      </w:pPr>
      <w:r w:rsidRPr="00A1366A">
        <w:rPr>
          <w:rFonts w:asciiTheme="majorBidi" w:hAnsiTheme="majorBidi" w:cstheme="majorBidi"/>
          <w:b/>
          <w:bCs/>
          <w:lang w:val="fr-FR"/>
        </w:rPr>
        <w:t>Notre Dame University (NDU), Lebanon                                                                             Sept. 2004-June 2009</w:t>
      </w:r>
    </w:p>
    <w:p w14:paraId="00234FB2" w14:textId="65E54371" w:rsidR="00D618DC" w:rsidRPr="009C0EB3" w:rsidRDefault="0008453B" w:rsidP="003F66E9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bCs/>
        </w:rPr>
      </w:pPr>
      <w:r w:rsidRPr="009C0EB3">
        <w:rPr>
          <w:rFonts w:asciiTheme="majorBidi" w:hAnsiTheme="majorBidi" w:cstheme="majorBidi"/>
          <w:bCs/>
        </w:rPr>
        <w:t>Bachelor in Engineering - Major: Electrical Engineering.</w:t>
      </w:r>
    </w:p>
    <w:p w14:paraId="38230D53" w14:textId="6DAF507B" w:rsidR="00D618DC" w:rsidRPr="009C0EB3" w:rsidRDefault="00D618DC" w:rsidP="00A1366A">
      <w:pPr>
        <w:pStyle w:val="ListParagraph"/>
        <w:numPr>
          <w:ilvl w:val="2"/>
          <w:numId w:val="6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C0EB3">
        <w:rPr>
          <w:rFonts w:asciiTheme="majorBidi" w:hAnsiTheme="majorBidi" w:cstheme="majorBidi"/>
          <w:sz w:val="20"/>
          <w:szCs w:val="20"/>
        </w:rPr>
        <w:t>Mastered software’s such as:  Ecodial, Dialux, AutoCAD, Matlab, Visual basic C++,</w:t>
      </w:r>
      <w:r w:rsidR="00A1366A">
        <w:rPr>
          <w:rFonts w:asciiTheme="majorBidi" w:hAnsiTheme="majorBidi" w:cstheme="majorBidi"/>
          <w:sz w:val="20"/>
          <w:szCs w:val="20"/>
        </w:rPr>
        <w:t xml:space="preserve"> XLPro</w:t>
      </w:r>
      <w:r w:rsidRPr="009C0EB3">
        <w:rPr>
          <w:rFonts w:asciiTheme="majorBidi" w:hAnsiTheme="majorBidi" w:cstheme="majorBidi"/>
          <w:sz w:val="20"/>
          <w:szCs w:val="20"/>
        </w:rPr>
        <w:t>.</w:t>
      </w:r>
      <w:r w:rsidR="00A1366A">
        <w:rPr>
          <w:rFonts w:asciiTheme="majorBidi" w:hAnsiTheme="majorBidi" w:cstheme="majorBidi"/>
          <w:sz w:val="20"/>
          <w:szCs w:val="20"/>
        </w:rPr>
        <w:t xml:space="preserve"> Pspice</w:t>
      </w:r>
      <w:r w:rsidR="00C8526A">
        <w:rPr>
          <w:rFonts w:asciiTheme="majorBidi" w:hAnsiTheme="majorBidi" w:cstheme="majorBidi"/>
          <w:sz w:val="20"/>
          <w:szCs w:val="20"/>
        </w:rPr>
        <w:t xml:space="preserve">, </w:t>
      </w:r>
      <w:r w:rsidR="00C8526A" w:rsidRPr="00C8526A">
        <w:rPr>
          <w:rFonts w:asciiTheme="majorBidi" w:hAnsiTheme="majorBidi" w:cstheme="majorBidi"/>
          <w:sz w:val="20"/>
          <w:szCs w:val="20"/>
        </w:rPr>
        <w:t>Office (Word, Excel, Powerpoint)</w:t>
      </w:r>
    </w:p>
    <w:p w14:paraId="48BD3C7E" w14:textId="77777777" w:rsidR="00122A3B" w:rsidRPr="00250949" w:rsidRDefault="00122A3B" w:rsidP="009C0EB3">
      <w:pPr>
        <w:spacing w:after="0"/>
        <w:rPr>
          <w:rFonts w:asciiTheme="majorBidi" w:hAnsiTheme="majorBidi" w:cstheme="majorBidi"/>
          <w:bCs/>
        </w:rPr>
      </w:pPr>
    </w:p>
    <w:p w14:paraId="43C3DD75" w14:textId="4D9909C6" w:rsidR="009C0EB3" w:rsidRPr="00A1366A" w:rsidRDefault="00A1366A" w:rsidP="00A1366A">
      <w:pPr>
        <w:spacing w:after="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lang w:val="fr-FR"/>
        </w:rPr>
        <w:t>College Saint Joseph Antoura</w:t>
      </w:r>
      <w:r w:rsidR="009C0EB3" w:rsidRPr="009C0EB3">
        <w:rPr>
          <w:rFonts w:asciiTheme="majorBidi" w:hAnsiTheme="majorBidi" w:cstheme="majorBidi"/>
          <w:b/>
          <w:bCs/>
          <w:lang w:val="fr-FR"/>
        </w:rPr>
        <w:t xml:space="preserve">, Lebanon                                                              </w:t>
      </w:r>
      <w:r w:rsidR="009C0EB3">
        <w:rPr>
          <w:rFonts w:asciiTheme="majorBidi" w:hAnsiTheme="majorBidi" w:cstheme="majorBidi"/>
          <w:b/>
          <w:bCs/>
          <w:lang w:val="fr-FR"/>
        </w:rPr>
        <w:t xml:space="preserve">          </w:t>
      </w:r>
      <w:r w:rsidR="009C0EB3" w:rsidRPr="009C0EB3">
        <w:rPr>
          <w:rFonts w:asciiTheme="majorBidi" w:hAnsiTheme="majorBidi" w:cstheme="majorBidi"/>
          <w:b/>
          <w:bCs/>
          <w:lang w:val="fr-FR"/>
        </w:rPr>
        <w:t xml:space="preserve">                     June. 200</w:t>
      </w:r>
      <w:r>
        <w:rPr>
          <w:rFonts w:asciiTheme="majorBidi" w:hAnsiTheme="majorBidi" w:cstheme="majorBidi"/>
          <w:b/>
          <w:bCs/>
          <w:lang w:val="fr-FR"/>
        </w:rPr>
        <w:t>4</w:t>
      </w:r>
      <w:r w:rsidR="009C0EB3" w:rsidRPr="00A1366A">
        <w:rPr>
          <w:rFonts w:asciiTheme="majorBidi" w:hAnsiTheme="majorBidi" w:cstheme="majorBidi"/>
          <w:bCs/>
        </w:rPr>
        <w:t>.</w:t>
      </w:r>
    </w:p>
    <w:p w14:paraId="126D8C32" w14:textId="5667329F" w:rsidR="00BB4FCF" w:rsidRPr="009C0EB3" w:rsidRDefault="00BB4FCF" w:rsidP="00BB4FCF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Cs/>
        </w:rPr>
        <w:t>L</w:t>
      </w:r>
      <w:r w:rsidR="00A1366A">
        <w:rPr>
          <w:rFonts w:asciiTheme="majorBidi" w:hAnsiTheme="majorBidi" w:cstheme="majorBidi"/>
          <w:bCs/>
        </w:rPr>
        <w:t>ebanese Baccalaureate Part II in General Sciences</w:t>
      </w:r>
    </w:p>
    <w:p w14:paraId="4A48C704" w14:textId="77777777" w:rsidR="00122E16" w:rsidRDefault="00122E16" w:rsidP="004653E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42F41D5" w14:textId="562D3583" w:rsidR="0094135A" w:rsidRPr="0094135A" w:rsidRDefault="009151BA" w:rsidP="0094135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0EB3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0DD31" wp14:editId="25729624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7115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F6B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5pt" to="560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" strokecolor="black [3040]"/>
            </w:pict>
          </mc:Fallback>
        </mc:AlternateContent>
      </w:r>
      <w:r w:rsidRPr="009C0EB3">
        <w:rPr>
          <w:rFonts w:asciiTheme="majorBidi" w:hAnsiTheme="majorBidi" w:cstheme="majorBidi"/>
          <w:b/>
          <w:bCs/>
          <w:sz w:val="24"/>
          <w:szCs w:val="24"/>
        </w:rPr>
        <w:t>Professional Experience</w:t>
      </w:r>
    </w:p>
    <w:p w14:paraId="3B0FD0A8" w14:textId="77777777" w:rsidR="00744BE5" w:rsidRDefault="00744BE5" w:rsidP="0094135A">
      <w:pPr>
        <w:spacing w:after="0"/>
        <w:jc w:val="both"/>
        <w:rPr>
          <w:rFonts w:asciiTheme="majorBidi" w:hAnsiTheme="majorBidi" w:cstheme="majorBidi"/>
          <w:b/>
          <w:bCs/>
        </w:rPr>
      </w:pPr>
    </w:p>
    <w:p w14:paraId="45CD2611" w14:textId="42A6207A" w:rsidR="0094135A" w:rsidRPr="00784C1D" w:rsidRDefault="0094135A" w:rsidP="00114B6B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784C1D">
        <w:rPr>
          <w:rFonts w:asciiTheme="majorBidi" w:hAnsiTheme="majorBidi" w:cstheme="majorBidi"/>
          <w:b/>
          <w:bCs/>
        </w:rPr>
        <w:t>Ammerha</w:t>
      </w:r>
      <w:r w:rsidR="00BE2511" w:rsidRPr="00784C1D">
        <w:rPr>
          <w:rFonts w:asciiTheme="majorBidi" w:hAnsiTheme="majorBidi" w:cstheme="majorBidi"/>
          <w:b/>
          <w:bCs/>
        </w:rPr>
        <w:t xml:space="preserve"> MEP</w:t>
      </w:r>
      <w:r w:rsidR="00784C1D" w:rsidRPr="00784C1D">
        <w:rPr>
          <w:rFonts w:asciiTheme="majorBidi" w:hAnsiTheme="majorBidi" w:cstheme="majorBidi"/>
          <w:b/>
          <w:bCs/>
        </w:rPr>
        <w:t xml:space="preserve"> s.a.r.l</w:t>
      </w:r>
      <w:r w:rsidR="00784C1D">
        <w:rPr>
          <w:rFonts w:asciiTheme="majorBidi" w:hAnsiTheme="majorBidi" w:cstheme="majorBidi"/>
          <w:b/>
          <w:bCs/>
        </w:rPr>
        <w:t>, Haret Sakher - Lebanon</w:t>
      </w:r>
      <w:r w:rsidRPr="00784C1D">
        <w:rPr>
          <w:rFonts w:asciiTheme="majorBidi" w:hAnsiTheme="majorBidi" w:cstheme="majorBidi"/>
          <w:b/>
          <w:bCs/>
        </w:rPr>
        <w:t xml:space="preserve">                                                  </w:t>
      </w:r>
      <w:r w:rsidR="00784C1D">
        <w:rPr>
          <w:rFonts w:asciiTheme="majorBidi" w:hAnsiTheme="majorBidi" w:cstheme="majorBidi"/>
          <w:b/>
          <w:bCs/>
        </w:rPr>
        <w:t xml:space="preserve">                 </w:t>
      </w:r>
      <w:r w:rsidR="00D427B2">
        <w:rPr>
          <w:rFonts w:asciiTheme="majorBidi" w:hAnsiTheme="majorBidi" w:cstheme="majorBidi"/>
          <w:b/>
          <w:bCs/>
        </w:rPr>
        <w:t xml:space="preserve">         </w:t>
      </w:r>
      <w:r w:rsidR="00D427B2" w:rsidRPr="009C0EB3">
        <w:rPr>
          <w:rFonts w:asciiTheme="majorBidi" w:hAnsiTheme="majorBidi" w:cstheme="majorBidi"/>
          <w:b/>
          <w:bCs/>
        </w:rPr>
        <w:t xml:space="preserve">Jan. </w:t>
      </w:r>
      <w:r w:rsidR="00D427B2">
        <w:rPr>
          <w:rFonts w:asciiTheme="majorBidi" w:hAnsiTheme="majorBidi" w:cstheme="majorBidi"/>
          <w:b/>
          <w:bCs/>
        </w:rPr>
        <w:t>2015</w:t>
      </w:r>
      <w:r w:rsidR="00114B6B">
        <w:rPr>
          <w:rFonts w:asciiTheme="majorBidi" w:hAnsiTheme="majorBidi" w:cstheme="majorBidi"/>
          <w:b/>
          <w:bCs/>
        </w:rPr>
        <w:t xml:space="preserve"> </w:t>
      </w:r>
      <w:r w:rsidR="00D427B2">
        <w:rPr>
          <w:rFonts w:asciiTheme="majorBidi" w:hAnsiTheme="majorBidi" w:cstheme="majorBidi"/>
          <w:b/>
          <w:bCs/>
        </w:rPr>
        <w:t xml:space="preserve">- </w:t>
      </w:r>
      <w:r w:rsidRPr="00784C1D">
        <w:rPr>
          <w:rFonts w:asciiTheme="majorBidi" w:hAnsiTheme="majorBidi" w:cstheme="majorBidi"/>
          <w:b/>
          <w:bCs/>
        </w:rPr>
        <w:t>Present</w:t>
      </w:r>
    </w:p>
    <w:p w14:paraId="1A67B7D3" w14:textId="77777777" w:rsidR="00BB4FCF" w:rsidRDefault="00BE2511" w:rsidP="00BE2511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B51BB3">
        <w:rPr>
          <w:rFonts w:asciiTheme="majorBidi" w:hAnsiTheme="majorBidi" w:cstheme="majorBidi"/>
          <w:sz w:val="20"/>
          <w:szCs w:val="20"/>
        </w:rPr>
        <w:t>“Ammerha” is a Lebanese architectural agency with over 30 years of professional experience from architectural design to engineering. “Ammerha MEP” is a joint department which provides the client with a diverse array of services in both MEP contracting and consulting.</w:t>
      </w:r>
    </w:p>
    <w:p w14:paraId="671AEC72" w14:textId="1803C6FD" w:rsidR="00BE2511" w:rsidRPr="00B51BB3" w:rsidRDefault="00BE2511" w:rsidP="00BE2511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B51BB3">
        <w:rPr>
          <w:rFonts w:asciiTheme="majorBidi" w:hAnsiTheme="majorBidi" w:cstheme="majorBidi"/>
          <w:sz w:val="20"/>
          <w:szCs w:val="20"/>
        </w:rPr>
        <w:t xml:space="preserve"> </w:t>
      </w:r>
    </w:p>
    <w:p w14:paraId="55941301" w14:textId="1F3022C3" w:rsidR="0094135A" w:rsidRDefault="00250949" w:rsidP="00B51BB3">
      <w:pPr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Managing director of the</w:t>
      </w:r>
      <w:r w:rsidR="008561F0">
        <w:rPr>
          <w:rFonts w:asciiTheme="majorBidi" w:hAnsiTheme="majorBidi" w:cstheme="majorBidi"/>
          <w:b/>
          <w:bCs/>
          <w:i/>
          <w:iCs/>
        </w:rPr>
        <w:t xml:space="preserve"> Electrical Engineering Department</w:t>
      </w:r>
    </w:p>
    <w:p w14:paraId="42331292" w14:textId="77777777" w:rsidR="00AB2515" w:rsidRDefault="00AB2515" w:rsidP="00B51BB3">
      <w:pPr>
        <w:spacing w:after="0"/>
        <w:jc w:val="both"/>
        <w:rPr>
          <w:rFonts w:asciiTheme="majorBidi" w:hAnsiTheme="majorBidi" w:cstheme="majorBidi"/>
          <w:bCs/>
          <w:iCs/>
        </w:rPr>
      </w:pPr>
    </w:p>
    <w:p w14:paraId="3E6A58EF" w14:textId="66633F47" w:rsidR="00AB2515" w:rsidRDefault="00EC0B88" w:rsidP="00AB2515">
      <w:p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/>
          <w:bCs/>
          <w:iCs/>
        </w:rPr>
        <w:t>Scope of work:</w:t>
      </w:r>
    </w:p>
    <w:p w14:paraId="60FD2BA3" w14:textId="11F52C48" w:rsidR="00AB2515" w:rsidRPr="00AB2515" w:rsidRDefault="00250949" w:rsidP="00AB2515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iCs/>
        </w:rPr>
      </w:pPr>
      <w:r w:rsidRPr="00AB2515">
        <w:rPr>
          <w:rFonts w:asciiTheme="majorBidi" w:hAnsiTheme="majorBidi" w:cstheme="majorBidi"/>
          <w:bCs/>
          <w:iCs/>
        </w:rPr>
        <w:t>Control and oversee all business operation</w:t>
      </w:r>
      <w:r w:rsidR="00AB2515">
        <w:rPr>
          <w:rFonts w:asciiTheme="majorBidi" w:hAnsiTheme="majorBidi" w:cstheme="majorBidi"/>
          <w:bCs/>
          <w:iCs/>
        </w:rPr>
        <w:t>s, people and ventures</w:t>
      </w:r>
    </w:p>
    <w:p w14:paraId="42F2EBFF" w14:textId="238C5C9F" w:rsidR="00AB2515" w:rsidRPr="00AB2515" w:rsidRDefault="00AB2515" w:rsidP="00AB2515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iCs/>
        </w:rPr>
      </w:pPr>
      <w:r w:rsidRPr="00AB2515">
        <w:rPr>
          <w:rFonts w:asciiTheme="majorBidi" w:hAnsiTheme="majorBidi" w:cstheme="majorBidi"/>
          <w:bCs/>
          <w:iCs/>
        </w:rPr>
        <w:t>S</w:t>
      </w:r>
      <w:r w:rsidR="00250949" w:rsidRPr="00AB2515">
        <w:rPr>
          <w:rFonts w:asciiTheme="majorBidi" w:hAnsiTheme="majorBidi" w:cstheme="majorBidi"/>
          <w:bCs/>
          <w:iCs/>
        </w:rPr>
        <w:t xml:space="preserve">teer the company to the most profitable direction </w:t>
      </w:r>
      <w:r w:rsidRPr="00AB2515">
        <w:rPr>
          <w:rFonts w:asciiTheme="majorBidi" w:hAnsiTheme="majorBidi" w:cstheme="majorBidi"/>
          <w:bCs/>
          <w:iCs/>
        </w:rPr>
        <w:t>while also fulfilling its vision and long term goals</w:t>
      </w:r>
    </w:p>
    <w:p w14:paraId="2A17739D" w14:textId="73551ED2" w:rsidR="00AB2515" w:rsidRPr="00AB2515" w:rsidRDefault="00AB2515" w:rsidP="00AB251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2515">
        <w:rPr>
          <w:rFonts w:asciiTheme="majorBidi" w:hAnsiTheme="majorBidi" w:cstheme="majorBidi"/>
          <w:bCs/>
          <w:iCs/>
        </w:rPr>
        <w:t>Prepare and implement comprehensive business plans to facilitate achievement by planning cost-effective operations and market development activities</w:t>
      </w:r>
    </w:p>
    <w:p w14:paraId="5094F3A9" w14:textId="3FF69F96" w:rsidR="00AB2515" w:rsidRPr="00AB2515" w:rsidRDefault="00AB2515" w:rsidP="00AB2515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Cs/>
          <w:iCs/>
        </w:rPr>
      </w:pPr>
      <w:r w:rsidRPr="00AB2515">
        <w:rPr>
          <w:rFonts w:asciiTheme="majorBidi" w:hAnsiTheme="majorBidi" w:cstheme="majorBidi"/>
          <w:bCs/>
          <w:iCs/>
        </w:rPr>
        <w:t>Communicate and maintain trust relationships with shareholders, business partners and authorities</w:t>
      </w:r>
    </w:p>
    <w:p w14:paraId="0AD2199A" w14:textId="128CD5E6" w:rsidR="00AB2515" w:rsidRPr="00AB2515" w:rsidRDefault="00AB2515" w:rsidP="00AB2515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Cs/>
          <w:iCs/>
        </w:rPr>
      </w:pPr>
      <w:r w:rsidRPr="00AB2515">
        <w:rPr>
          <w:rFonts w:asciiTheme="majorBidi" w:hAnsiTheme="majorBidi" w:cstheme="majorBidi"/>
          <w:bCs/>
          <w:iCs/>
        </w:rPr>
        <w:t xml:space="preserve">Oversee the </w:t>
      </w:r>
      <w:r>
        <w:rPr>
          <w:rFonts w:asciiTheme="majorBidi" w:hAnsiTheme="majorBidi" w:cstheme="majorBidi"/>
          <w:bCs/>
          <w:iCs/>
        </w:rPr>
        <w:t>company’s financial performance &amp;</w:t>
      </w:r>
      <w:r w:rsidRPr="00AB2515">
        <w:rPr>
          <w:rFonts w:asciiTheme="majorBidi" w:hAnsiTheme="majorBidi" w:cstheme="majorBidi"/>
          <w:bCs/>
          <w:iCs/>
        </w:rPr>
        <w:t xml:space="preserve"> investments</w:t>
      </w:r>
    </w:p>
    <w:p w14:paraId="40D1F411" w14:textId="3F0088CC" w:rsidR="00AB2515" w:rsidRPr="00AB2515" w:rsidRDefault="00AB2515" w:rsidP="00AB2515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Cs/>
          <w:iCs/>
        </w:rPr>
      </w:pPr>
      <w:r w:rsidRPr="00AB2515">
        <w:rPr>
          <w:rFonts w:asciiTheme="majorBidi" w:hAnsiTheme="majorBidi" w:cstheme="majorBidi"/>
          <w:bCs/>
          <w:iCs/>
        </w:rPr>
        <w:t>Delegate responsibilities and supervise the work of executives providing guidance and motivation to drive maximum performance</w:t>
      </w:r>
    </w:p>
    <w:p w14:paraId="4F6B8E50" w14:textId="77777777" w:rsidR="00AB2515" w:rsidRPr="00AB2515" w:rsidRDefault="00AB2515" w:rsidP="00AB2515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Cs/>
          <w:iCs/>
        </w:rPr>
      </w:pPr>
      <w:r w:rsidRPr="00AB2515">
        <w:rPr>
          <w:rFonts w:asciiTheme="majorBidi" w:hAnsiTheme="majorBidi" w:cstheme="majorBidi"/>
          <w:bCs/>
          <w:iCs/>
        </w:rPr>
        <w:t>Act as the public speaker and public relations representative of the company in ways that strengthen its profile</w:t>
      </w:r>
    </w:p>
    <w:p w14:paraId="0C33B0E0" w14:textId="77777777" w:rsidR="00AB2515" w:rsidRPr="00AB2515" w:rsidRDefault="00AB2515" w:rsidP="00AB2515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Cs/>
          <w:iCs/>
        </w:rPr>
      </w:pPr>
      <w:r w:rsidRPr="00AB2515">
        <w:rPr>
          <w:rFonts w:asciiTheme="majorBidi" w:hAnsiTheme="majorBidi" w:cstheme="majorBidi"/>
          <w:bCs/>
          <w:iCs/>
        </w:rPr>
        <w:t>Analyze problematic situations and occurrences and provide solutions to ensure company survival and growth</w:t>
      </w:r>
    </w:p>
    <w:p w14:paraId="5281D9F9" w14:textId="77777777" w:rsidR="00BB4FCF" w:rsidRDefault="00BB4FCF" w:rsidP="00B51BB3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1D5A3EEF" w14:textId="45056C2C" w:rsidR="00AB2515" w:rsidRPr="00AB2515" w:rsidRDefault="00AB2515" w:rsidP="00B51BB3">
      <w:pPr>
        <w:spacing w:after="0"/>
        <w:jc w:val="both"/>
        <w:rPr>
          <w:rFonts w:asciiTheme="majorBidi" w:hAnsiTheme="majorBidi" w:cstheme="majorBidi"/>
          <w:b/>
          <w:bCs/>
          <w:iCs/>
        </w:rPr>
      </w:pPr>
      <w:r w:rsidRPr="00AB2515">
        <w:rPr>
          <w:rFonts w:asciiTheme="majorBidi" w:hAnsiTheme="majorBidi" w:cstheme="majorBidi"/>
          <w:b/>
          <w:bCs/>
          <w:iCs/>
        </w:rPr>
        <w:t>Projects worked on</w:t>
      </w:r>
      <w:r>
        <w:rPr>
          <w:rFonts w:asciiTheme="majorBidi" w:hAnsiTheme="majorBidi" w:cstheme="majorBidi"/>
          <w:b/>
          <w:bCs/>
          <w:iCs/>
        </w:rPr>
        <w:t>:</w:t>
      </w:r>
    </w:p>
    <w:p w14:paraId="3A81B71A" w14:textId="77777777" w:rsidR="00AB2515" w:rsidRDefault="00AB2515" w:rsidP="00B51BB3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37DFD1DB" w14:textId="77777777" w:rsidR="008561F0" w:rsidRPr="008561F0" w:rsidRDefault="00BB4FCF" w:rsidP="00BB4FCF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797495">
        <w:rPr>
          <w:rFonts w:asciiTheme="majorBidi" w:hAnsiTheme="majorBidi" w:cstheme="majorBidi"/>
          <w:b/>
          <w:bCs/>
          <w:sz w:val="20"/>
          <w:szCs w:val="20"/>
        </w:rPr>
        <w:t>Design &amp; supervision</w:t>
      </w:r>
      <w:r w:rsidR="009F67AC">
        <w:rPr>
          <w:rFonts w:asciiTheme="majorBidi" w:hAnsiTheme="majorBidi" w:cstheme="majorBidi"/>
          <w:b/>
          <w:bCs/>
          <w:sz w:val="20"/>
          <w:szCs w:val="20"/>
        </w:rPr>
        <w:t xml:space="preserve"> projects</w:t>
      </w:r>
      <w:r w:rsidRPr="00797495">
        <w:rPr>
          <w:rFonts w:asciiTheme="majorBidi" w:hAnsiTheme="majorBidi" w:cstheme="majorBidi"/>
          <w:b/>
          <w:bCs/>
          <w:sz w:val="20"/>
          <w:szCs w:val="20"/>
        </w:rPr>
        <w:t>:</w:t>
      </w:r>
      <w:r w:rsidRPr="00144414">
        <w:rPr>
          <w:rFonts w:asciiTheme="majorBidi" w:hAnsiTheme="majorBidi" w:cstheme="majorBidi"/>
          <w:sz w:val="20"/>
          <w:szCs w:val="20"/>
        </w:rPr>
        <w:t xml:space="preserve"> </w:t>
      </w:r>
    </w:p>
    <w:p w14:paraId="26C62613" w14:textId="77777777" w:rsidR="001901F3" w:rsidRPr="001901F3" w:rsidRDefault="00321EDD" w:rsidP="008561F0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Rossonero </w:t>
      </w:r>
      <w:r w:rsidR="001901F3">
        <w:rPr>
          <w:rFonts w:asciiTheme="majorBidi" w:hAnsiTheme="majorBidi" w:cstheme="majorBidi"/>
          <w:sz w:val="20"/>
          <w:szCs w:val="20"/>
        </w:rPr>
        <w:t>–</w:t>
      </w:r>
      <w:r>
        <w:rPr>
          <w:rFonts w:asciiTheme="majorBidi" w:hAnsiTheme="majorBidi" w:cstheme="majorBidi"/>
          <w:sz w:val="20"/>
          <w:szCs w:val="20"/>
        </w:rPr>
        <w:t xml:space="preserve"> Citymall</w:t>
      </w:r>
    </w:p>
    <w:p w14:paraId="18FBF5C7" w14:textId="2DE97915" w:rsidR="00BB4FCF" w:rsidRPr="0070446A" w:rsidRDefault="001901F3" w:rsidP="008561F0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Sol </w:t>
      </w:r>
      <w:r w:rsidR="0070446A">
        <w:rPr>
          <w:rFonts w:asciiTheme="majorBidi" w:hAnsiTheme="majorBidi" w:cstheme="majorBidi"/>
          <w:sz w:val="20"/>
          <w:szCs w:val="20"/>
        </w:rPr>
        <w:t>Resort- Tabarja</w:t>
      </w:r>
    </w:p>
    <w:p w14:paraId="548C857A" w14:textId="7C76EA6D" w:rsidR="0070446A" w:rsidRPr="0070446A" w:rsidRDefault="0070446A" w:rsidP="008561F0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Joe Achkar Villa- Chnaniir</w:t>
      </w:r>
    </w:p>
    <w:p w14:paraId="3F2E2D37" w14:textId="4BB77390" w:rsidR="0070446A" w:rsidRPr="0070446A" w:rsidRDefault="0070446A" w:rsidP="0070446A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Gas Factory- Mejlaya</w:t>
      </w:r>
    </w:p>
    <w:p w14:paraId="4BC98B60" w14:textId="4E856C3F" w:rsidR="0070446A" w:rsidRPr="0070446A" w:rsidRDefault="0070446A" w:rsidP="0070446A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Fanar Plot 53- Farid Reaidy- 3 residential building- Fanar</w:t>
      </w:r>
    </w:p>
    <w:p w14:paraId="6F968D3E" w14:textId="0F66BE28" w:rsidR="0070446A" w:rsidRPr="0070446A" w:rsidRDefault="0070446A" w:rsidP="0070446A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G&amp;B Penthouse- Triplex- Fatka</w:t>
      </w:r>
    </w:p>
    <w:p w14:paraId="1D9F9D6A" w14:textId="6D377F3F" w:rsidR="0070446A" w:rsidRPr="0070446A" w:rsidRDefault="0070446A" w:rsidP="0070446A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farchima School</w:t>
      </w:r>
    </w:p>
    <w:p w14:paraId="7399C56B" w14:textId="05198AF4" w:rsidR="0070446A" w:rsidRPr="0070446A" w:rsidRDefault="0070446A" w:rsidP="0070446A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aram Residence- Bekhechtay</w:t>
      </w:r>
    </w:p>
    <w:p w14:paraId="3FCC3AE3" w14:textId="77777777" w:rsidR="00BB4FCF" w:rsidRPr="00797495" w:rsidRDefault="00BB4FCF" w:rsidP="00B51BB3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303430C0" w14:textId="77777777" w:rsidR="001901F3" w:rsidRPr="001901F3" w:rsidRDefault="008A03CF" w:rsidP="00E925C8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797495">
        <w:rPr>
          <w:rFonts w:asciiTheme="majorBidi" w:hAnsiTheme="majorBidi" w:cstheme="majorBidi"/>
          <w:b/>
          <w:bCs/>
          <w:sz w:val="20"/>
          <w:szCs w:val="20"/>
        </w:rPr>
        <w:t xml:space="preserve">Managing &amp; </w:t>
      </w:r>
      <w:r w:rsidR="00797495" w:rsidRPr="00797495">
        <w:rPr>
          <w:rFonts w:asciiTheme="majorBidi" w:hAnsiTheme="majorBidi" w:cstheme="majorBidi"/>
          <w:b/>
          <w:bCs/>
          <w:sz w:val="20"/>
          <w:szCs w:val="20"/>
        </w:rPr>
        <w:t>Contracting</w:t>
      </w:r>
      <w:r w:rsidR="009F67AC">
        <w:rPr>
          <w:rFonts w:asciiTheme="majorBidi" w:hAnsiTheme="majorBidi" w:cstheme="majorBidi"/>
          <w:b/>
          <w:bCs/>
          <w:sz w:val="20"/>
          <w:szCs w:val="20"/>
        </w:rPr>
        <w:t xml:space="preserve"> projects</w:t>
      </w:r>
      <w:r w:rsidR="00797495" w:rsidRPr="00797495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797495">
        <w:rPr>
          <w:rFonts w:asciiTheme="majorBidi" w:hAnsiTheme="majorBidi" w:cstheme="majorBidi"/>
          <w:sz w:val="20"/>
          <w:szCs w:val="20"/>
        </w:rPr>
        <w:t xml:space="preserve"> </w:t>
      </w:r>
    </w:p>
    <w:p w14:paraId="5B75B970" w14:textId="6A3C4933" w:rsidR="001901F3" w:rsidRPr="001901F3" w:rsidRDefault="00476CA0" w:rsidP="001901F3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Zoughaib &amp; Co</w:t>
      </w:r>
      <w:r w:rsidR="00797495">
        <w:rPr>
          <w:rFonts w:asciiTheme="majorBidi" w:hAnsiTheme="majorBidi" w:cstheme="majorBidi"/>
          <w:sz w:val="20"/>
          <w:szCs w:val="20"/>
        </w:rPr>
        <w:t xml:space="preserve"> Shops</w:t>
      </w:r>
      <w:r w:rsidR="008561F0">
        <w:rPr>
          <w:rFonts w:asciiTheme="majorBidi" w:hAnsiTheme="majorBidi" w:cstheme="majorBidi"/>
          <w:sz w:val="20"/>
          <w:szCs w:val="20"/>
        </w:rPr>
        <w:t xml:space="preserve"> – ABC Verdu</w:t>
      </w:r>
      <w:r>
        <w:rPr>
          <w:rFonts w:asciiTheme="majorBidi" w:hAnsiTheme="majorBidi" w:cstheme="majorBidi"/>
          <w:sz w:val="20"/>
          <w:szCs w:val="20"/>
        </w:rPr>
        <w:t>n</w:t>
      </w:r>
      <w:r w:rsidR="001901F3">
        <w:rPr>
          <w:rFonts w:asciiTheme="majorBidi" w:hAnsiTheme="majorBidi" w:cstheme="majorBidi"/>
          <w:sz w:val="20"/>
          <w:szCs w:val="20"/>
        </w:rPr>
        <w:t>/ Tripoli</w:t>
      </w:r>
    </w:p>
    <w:p w14:paraId="3A963EBE" w14:textId="77777777" w:rsidR="001901F3" w:rsidRPr="001901F3" w:rsidRDefault="008A03CF" w:rsidP="001901F3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e Spot </w:t>
      </w:r>
      <w:r w:rsidR="00797495">
        <w:rPr>
          <w:rFonts w:asciiTheme="majorBidi" w:hAnsiTheme="majorBidi" w:cstheme="majorBidi"/>
          <w:sz w:val="20"/>
          <w:szCs w:val="20"/>
        </w:rPr>
        <w:t xml:space="preserve">Chweyfet/Tripoli </w:t>
      </w:r>
    </w:p>
    <w:p w14:paraId="31673D1E" w14:textId="77777777" w:rsidR="001901F3" w:rsidRPr="001901F3" w:rsidRDefault="008561F0" w:rsidP="001901F3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Dolce Farfalla Shop – ABC Verdu</w:t>
      </w:r>
      <w:r w:rsidR="00797495">
        <w:rPr>
          <w:rFonts w:asciiTheme="majorBidi" w:hAnsiTheme="majorBidi" w:cstheme="majorBidi"/>
          <w:sz w:val="20"/>
          <w:szCs w:val="20"/>
        </w:rPr>
        <w:t>n</w:t>
      </w:r>
      <w:r w:rsidR="001901F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0C046F77" w14:textId="77777777" w:rsidR="001901F3" w:rsidRPr="001901F3" w:rsidRDefault="00797495" w:rsidP="001901F3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Zoughaib &amp; Sons Shops – Beirut Mall Chyah/Zouk/Byblos </w:t>
      </w:r>
    </w:p>
    <w:p w14:paraId="4BC9155D" w14:textId="77777777" w:rsidR="001901F3" w:rsidRPr="001901F3" w:rsidRDefault="00797495" w:rsidP="001901F3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Zoughaib &amp; Sons Headquarter – Zouk Mickael </w:t>
      </w:r>
    </w:p>
    <w:p w14:paraId="2CA9EF4C" w14:textId="6351E714" w:rsidR="0094135A" w:rsidRDefault="001901F3" w:rsidP="001901F3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1901F3">
        <w:rPr>
          <w:rFonts w:asciiTheme="majorBidi" w:hAnsiTheme="majorBidi" w:cstheme="majorBidi"/>
          <w:sz w:val="20"/>
          <w:szCs w:val="20"/>
        </w:rPr>
        <w:t>Farjallah Trading Warehouse- Zahle</w:t>
      </w:r>
    </w:p>
    <w:p w14:paraId="33CA6796" w14:textId="2F89B073" w:rsidR="001901F3" w:rsidRDefault="001901F3" w:rsidP="001901F3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1901F3">
        <w:rPr>
          <w:rFonts w:asciiTheme="majorBidi" w:hAnsiTheme="majorBidi" w:cstheme="majorBidi"/>
          <w:sz w:val="20"/>
          <w:szCs w:val="20"/>
        </w:rPr>
        <w:t>Farjallah Trading Building- Kfarchima</w:t>
      </w:r>
    </w:p>
    <w:p w14:paraId="1DB12CAB" w14:textId="426469AB" w:rsidR="001901F3" w:rsidRDefault="001901F3" w:rsidP="001901F3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1901F3">
        <w:rPr>
          <w:rFonts w:asciiTheme="majorBidi" w:hAnsiTheme="majorBidi" w:cstheme="majorBidi"/>
          <w:sz w:val="20"/>
          <w:szCs w:val="20"/>
        </w:rPr>
        <w:t>GS Store- Tripoli</w:t>
      </w:r>
    </w:p>
    <w:p w14:paraId="25D123AA" w14:textId="77777777" w:rsidR="0070446A" w:rsidRPr="001901F3" w:rsidRDefault="0070446A" w:rsidP="0070446A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arking Exit Signs - Beirut city center (BCC) </w:t>
      </w:r>
    </w:p>
    <w:p w14:paraId="3A245843" w14:textId="19D8C3D5" w:rsidR="001901F3" w:rsidRDefault="0070446A" w:rsidP="001901F3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inimoon Nursery- Kaslik</w:t>
      </w:r>
    </w:p>
    <w:p w14:paraId="581ADE8E" w14:textId="6A63BFB4" w:rsidR="0070446A" w:rsidRDefault="0070446A" w:rsidP="001901F3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0446A">
        <w:rPr>
          <w:rFonts w:asciiTheme="majorBidi" w:hAnsiTheme="majorBidi" w:cstheme="majorBidi"/>
          <w:sz w:val="20"/>
          <w:szCs w:val="20"/>
        </w:rPr>
        <w:t>La Colline de Nahr Ibrahim: Residential Building- Nahr Ibrahim</w:t>
      </w:r>
    </w:p>
    <w:p w14:paraId="236A1568" w14:textId="0E1E11AF" w:rsidR="0070446A" w:rsidRDefault="0070446A" w:rsidP="001901F3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0446A">
        <w:rPr>
          <w:rFonts w:asciiTheme="majorBidi" w:hAnsiTheme="majorBidi" w:cstheme="majorBidi"/>
          <w:sz w:val="20"/>
          <w:szCs w:val="20"/>
        </w:rPr>
        <w:t>Saint Abda Church: Renovation of the Church-  Shaile</w:t>
      </w:r>
    </w:p>
    <w:p w14:paraId="00C530AB" w14:textId="77777777" w:rsidR="00CD214B" w:rsidRDefault="00CD214B" w:rsidP="00CD214B">
      <w:pPr>
        <w:pStyle w:val="ListParagraph"/>
        <w:spacing w:after="0"/>
        <w:ind w:left="1440"/>
        <w:jc w:val="both"/>
        <w:rPr>
          <w:rFonts w:asciiTheme="majorBidi" w:hAnsiTheme="majorBidi" w:cstheme="majorBidi"/>
          <w:sz w:val="20"/>
          <w:szCs w:val="20"/>
        </w:rPr>
      </w:pPr>
    </w:p>
    <w:p w14:paraId="1CF850FC" w14:textId="015144C0" w:rsidR="0070446A" w:rsidRDefault="0070446A" w:rsidP="0070446A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0446A">
        <w:rPr>
          <w:rFonts w:asciiTheme="majorBidi" w:hAnsiTheme="majorBidi" w:cstheme="majorBidi"/>
          <w:sz w:val="20"/>
          <w:szCs w:val="20"/>
        </w:rPr>
        <w:t>Adma SKM: Two Residential Buildings- Adma</w:t>
      </w:r>
    </w:p>
    <w:p w14:paraId="25C72296" w14:textId="5A992D20" w:rsidR="0070446A" w:rsidRDefault="0070446A" w:rsidP="0070446A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0446A">
        <w:rPr>
          <w:rFonts w:asciiTheme="majorBidi" w:hAnsiTheme="majorBidi" w:cstheme="majorBidi"/>
          <w:sz w:val="20"/>
          <w:szCs w:val="20"/>
        </w:rPr>
        <w:t>Villa Salame: Villa- Chahtoul</w:t>
      </w:r>
    </w:p>
    <w:p w14:paraId="4A67BE35" w14:textId="77777777" w:rsidR="0070446A" w:rsidRPr="0070446A" w:rsidRDefault="0070446A" w:rsidP="0070446A">
      <w:pPr>
        <w:pStyle w:val="ListParagraph"/>
        <w:numPr>
          <w:ilvl w:val="1"/>
          <w:numId w:val="5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0446A">
        <w:rPr>
          <w:rFonts w:asciiTheme="majorBidi" w:hAnsiTheme="majorBidi" w:cstheme="majorBidi"/>
          <w:sz w:val="20"/>
          <w:szCs w:val="20"/>
        </w:rPr>
        <w:t>Villa Chemaly: Villa- Shaile</w:t>
      </w:r>
    </w:p>
    <w:p w14:paraId="797D06DE" w14:textId="77777777" w:rsidR="00BB4FCF" w:rsidRPr="00BB4FCF" w:rsidRDefault="00BB4FCF" w:rsidP="00BB4FCF">
      <w:p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14:paraId="03526DF3" w14:textId="69E7CA99" w:rsidR="00F34729" w:rsidRPr="009C0EB3" w:rsidRDefault="00011E9F" w:rsidP="00F43176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</w:t>
      </w:r>
      <w:r w:rsidR="00D958F6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>J</w:t>
      </w:r>
      <w:r w:rsidR="00D958F6">
        <w:rPr>
          <w:rFonts w:asciiTheme="majorBidi" w:hAnsiTheme="majorBidi" w:cstheme="majorBidi"/>
          <w:b/>
          <w:bCs/>
        </w:rPr>
        <w:t>.</w:t>
      </w:r>
      <w:r w:rsidR="0008453B" w:rsidRPr="009C0EB3">
        <w:rPr>
          <w:rFonts w:asciiTheme="majorBidi" w:hAnsiTheme="majorBidi" w:cstheme="majorBidi"/>
          <w:b/>
          <w:bCs/>
        </w:rPr>
        <w:t>Azzi &amp; Partners</w:t>
      </w:r>
      <w:r w:rsidR="00A860AB">
        <w:rPr>
          <w:rFonts w:asciiTheme="majorBidi" w:hAnsiTheme="majorBidi" w:cstheme="majorBidi"/>
          <w:b/>
          <w:bCs/>
        </w:rPr>
        <w:t xml:space="preserve"> </w:t>
      </w:r>
      <w:r w:rsidR="00AA539D">
        <w:rPr>
          <w:rFonts w:asciiTheme="majorBidi" w:hAnsiTheme="majorBidi" w:cstheme="majorBidi"/>
          <w:b/>
          <w:bCs/>
        </w:rPr>
        <w:t>SAL</w:t>
      </w:r>
      <w:r w:rsidR="00784C1D">
        <w:rPr>
          <w:rFonts w:asciiTheme="majorBidi" w:hAnsiTheme="majorBidi" w:cstheme="majorBidi"/>
          <w:b/>
          <w:bCs/>
        </w:rPr>
        <w:t xml:space="preserve">, Kaslik - </w:t>
      </w:r>
      <w:r w:rsidR="00F34729" w:rsidRPr="009C0EB3">
        <w:rPr>
          <w:rFonts w:asciiTheme="majorBidi" w:hAnsiTheme="majorBidi" w:cstheme="majorBidi"/>
          <w:b/>
          <w:bCs/>
        </w:rPr>
        <w:t>Lebanon</w:t>
      </w:r>
      <w:r w:rsidR="00F34729" w:rsidRPr="009C0EB3">
        <w:rPr>
          <w:rFonts w:asciiTheme="majorBidi" w:hAnsiTheme="majorBidi" w:cstheme="majorBidi"/>
        </w:rPr>
        <w:t xml:space="preserve">                                   </w:t>
      </w:r>
      <w:r w:rsidR="00847BEF" w:rsidRPr="009C0EB3">
        <w:rPr>
          <w:rFonts w:asciiTheme="majorBidi" w:hAnsiTheme="majorBidi" w:cstheme="majorBidi"/>
        </w:rPr>
        <w:t xml:space="preserve">              </w:t>
      </w:r>
      <w:r w:rsidR="0091636C" w:rsidRPr="009C0EB3">
        <w:rPr>
          <w:rFonts w:asciiTheme="majorBidi" w:hAnsiTheme="majorBidi" w:cstheme="majorBidi"/>
        </w:rPr>
        <w:t xml:space="preserve">        </w:t>
      </w:r>
      <w:r w:rsidR="00FF4EE5" w:rsidRPr="009C0EB3">
        <w:rPr>
          <w:rFonts w:asciiTheme="majorBidi" w:hAnsiTheme="majorBidi" w:cstheme="majorBidi"/>
        </w:rPr>
        <w:t xml:space="preserve">   </w:t>
      </w:r>
      <w:r w:rsidR="009C0EB3" w:rsidRPr="009C0EB3">
        <w:rPr>
          <w:rFonts w:asciiTheme="majorBidi" w:hAnsiTheme="majorBidi" w:cstheme="majorBidi"/>
        </w:rPr>
        <w:t xml:space="preserve"> </w:t>
      </w:r>
      <w:r w:rsidR="0091636C" w:rsidRPr="009C0EB3">
        <w:rPr>
          <w:rFonts w:asciiTheme="majorBidi" w:hAnsiTheme="majorBidi" w:cstheme="majorBidi"/>
        </w:rPr>
        <w:t xml:space="preserve"> </w:t>
      </w:r>
      <w:r w:rsidR="00D427B2">
        <w:rPr>
          <w:rFonts w:asciiTheme="majorBidi" w:hAnsiTheme="majorBidi" w:cstheme="majorBidi"/>
        </w:rPr>
        <w:t xml:space="preserve">                        </w:t>
      </w:r>
      <w:r w:rsidR="00784C1D">
        <w:rPr>
          <w:rFonts w:asciiTheme="majorBidi" w:hAnsiTheme="majorBidi" w:cstheme="majorBidi"/>
        </w:rPr>
        <w:t xml:space="preserve"> </w:t>
      </w:r>
      <w:r w:rsidR="00D427B2">
        <w:rPr>
          <w:rFonts w:asciiTheme="majorBidi" w:hAnsiTheme="majorBidi" w:cstheme="majorBidi"/>
          <w:b/>
          <w:bCs/>
        </w:rPr>
        <w:t xml:space="preserve">March </w:t>
      </w:r>
      <w:r w:rsidR="0008453B" w:rsidRPr="009C0EB3">
        <w:rPr>
          <w:rFonts w:asciiTheme="majorBidi" w:hAnsiTheme="majorBidi" w:cstheme="majorBidi"/>
          <w:b/>
          <w:bCs/>
        </w:rPr>
        <w:t>2012 – Jan</w:t>
      </w:r>
      <w:r w:rsidR="00847BEF" w:rsidRPr="009C0EB3">
        <w:rPr>
          <w:rFonts w:asciiTheme="majorBidi" w:hAnsiTheme="majorBidi" w:cstheme="majorBidi"/>
          <w:b/>
          <w:bCs/>
        </w:rPr>
        <w:t>.</w:t>
      </w:r>
      <w:r w:rsidR="0008453B" w:rsidRPr="009C0EB3">
        <w:rPr>
          <w:rFonts w:asciiTheme="majorBidi" w:hAnsiTheme="majorBidi" w:cstheme="majorBidi"/>
          <w:b/>
          <w:bCs/>
        </w:rPr>
        <w:t xml:space="preserve"> </w:t>
      </w:r>
      <w:r w:rsidR="00F43176">
        <w:rPr>
          <w:rFonts w:asciiTheme="majorBidi" w:hAnsiTheme="majorBidi" w:cstheme="majorBidi"/>
          <w:b/>
          <w:bCs/>
        </w:rPr>
        <w:t>2015</w:t>
      </w:r>
    </w:p>
    <w:p w14:paraId="29A6340E" w14:textId="13414CE5" w:rsidR="00AA539D" w:rsidRPr="00AA539D" w:rsidRDefault="00784C1D" w:rsidP="00784C1D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n</w:t>
      </w:r>
      <w:r w:rsidR="00AA539D">
        <w:rPr>
          <w:rFonts w:asciiTheme="majorBidi" w:hAnsiTheme="majorBidi" w:cstheme="majorBidi"/>
          <w:sz w:val="20"/>
          <w:szCs w:val="20"/>
        </w:rPr>
        <w:t xml:space="preserve"> MEP E</w:t>
      </w:r>
      <w:r w:rsidR="00AA539D" w:rsidRPr="00AA539D">
        <w:rPr>
          <w:rFonts w:asciiTheme="majorBidi" w:hAnsiTheme="majorBidi" w:cstheme="majorBidi"/>
          <w:sz w:val="20"/>
          <w:szCs w:val="20"/>
        </w:rPr>
        <w:t>ngineer</w:t>
      </w:r>
      <w:r w:rsidR="00AA539D">
        <w:rPr>
          <w:rFonts w:asciiTheme="majorBidi" w:hAnsiTheme="majorBidi" w:cstheme="majorBidi"/>
          <w:sz w:val="20"/>
          <w:szCs w:val="20"/>
        </w:rPr>
        <w:t xml:space="preserve">ing and Consultancy Corporation </w:t>
      </w:r>
      <w:r w:rsidR="00AA539D" w:rsidRPr="00AA539D">
        <w:rPr>
          <w:rFonts w:asciiTheme="majorBidi" w:hAnsiTheme="majorBidi" w:cstheme="majorBidi"/>
          <w:sz w:val="20"/>
          <w:szCs w:val="20"/>
        </w:rPr>
        <w:t>established in Lebanon and operates in the Middle East since 1983</w:t>
      </w:r>
      <w:r w:rsidR="00AA539D">
        <w:rPr>
          <w:rFonts w:asciiTheme="majorBidi" w:hAnsiTheme="majorBidi" w:cstheme="majorBidi"/>
          <w:sz w:val="20"/>
          <w:szCs w:val="20"/>
        </w:rPr>
        <w:t>.</w:t>
      </w:r>
    </w:p>
    <w:p w14:paraId="072A1A14" w14:textId="77777777" w:rsidR="00AA539D" w:rsidRDefault="00AA539D" w:rsidP="004653E3">
      <w:pPr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</w:p>
    <w:p w14:paraId="0C50B303" w14:textId="2FE8E385" w:rsidR="00F34729" w:rsidRDefault="00266AFA" w:rsidP="004653E3">
      <w:pPr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  <w:r w:rsidRPr="00BB4FCF">
        <w:rPr>
          <w:rFonts w:asciiTheme="majorBidi" w:hAnsiTheme="majorBidi" w:cstheme="majorBidi"/>
          <w:b/>
          <w:bCs/>
          <w:i/>
          <w:iCs/>
        </w:rPr>
        <w:t xml:space="preserve">Electrical </w:t>
      </w:r>
      <w:r w:rsidR="00385CC2" w:rsidRPr="00BB4FCF">
        <w:rPr>
          <w:rFonts w:asciiTheme="majorBidi" w:hAnsiTheme="majorBidi" w:cstheme="majorBidi"/>
          <w:b/>
          <w:bCs/>
          <w:i/>
          <w:iCs/>
        </w:rPr>
        <w:t xml:space="preserve">Design </w:t>
      </w:r>
      <w:r w:rsidR="00310435">
        <w:rPr>
          <w:rFonts w:asciiTheme="majorBidi" w:hAnsiTheme="majorBidi" w:cstheme="majorBidi"/>
          <w:b/>
          <w:bCs/>
          <w:i/>
          <w:iCs/>
        </w:rPr>
        <w:t xml:space="preserve">&amp; Consultant </w:t>
      </w:r>
      <w:r w:rsidR="00310435" w:rsidRPr="00BB4FCF">
        <w:rPr>
          <w:rFonts w:asciiTheme="majorBidi" w:hAnsiTheme="majorBidi" w:cstheme="majorBidi"/>
          <w:b/>
          <w:bCs/>
          <w:i/>
          <w:iCs/>
        </w:rPr>
        <w:t>Engineer</w:t>
      </w:r>
      <w:bookmarkStart w:id="0" w:name="_GoBack"/>
      <w:bookmarkEnd w:id="0"/>
    </w:p>
    <w:p w14:paraId="4FEAB096" w14:textId="77777777" w:rsidR="00EC0B88" w:rsidRDefault="00EC0B88" w:rsidP="00EC0B88">
      <w:pPr>
        <w:spacing w:after="0"/>
        <w:rPr>
          <w:rFonts w:asciiTheme="majorBidi" w:hAnsiTheme="majorBidi" w:cstheme="majorBidi"/>
          <w:b/>
          <w:bCs/>
          <w:iCs/>
        </w:rPr>
      </w:pPr>
    </w:p>
    <w:p w14:paraId="6A8C3BEA" w14:textId="42C30D86" w:rsidR="00AB2515" w:rsidRDefault="00AB2515" w:rsidP="00EC0B88">
      <w:pPr>
        <w:spacing w:after="0"/>
        <w:rPr>
          <w:rFonts w:asciiTheme="majorBidi" w:hAnsiTheme="majorBidi" w:cstheme="majorBidi"/>
          <w:b/>
          <w:bCs/>
          <w:iCs/>
        </w:rPr>
      </w:pPr>
      <w:r>
        <w:rPr>
          <w:rFonts w:asciiTheme="majorBidi" w:hAnsiTheme="majorBidi" w:cstheme="majorBidi"/>
          <w:b/>
          <w:bCs/>
          <w:iCs/>
        </w:rPr>
        <w:t>Scope of work:</w:t>
      </w:r>
    </w:p>
    <w:p w14:paraId="19FE54C7" w14:textId="77777777" w:rsidR="00EC0B88" w:rsidRDefault="00EC0B88" w:rsidP="00EC0B88">
      <w:pPr>
        <w:spacing w:after="0"/>
        <w:rPr>
          <w:rFonts w:asciiTheme="majorBidi" w:hAnsiTheme="majorBidi" w:cstheme="majorBidi"/>
          <w:b/>
          <w:bCs/>
          <w:iCs/>
        </w:rPr>
      </w:pPr>
    </w:p>
    <w:p w14:paraId="2D05126F" w14:textId="0A4FC0E3" w:rsidR="00EC0B88" w:rsidRPr="00642ED8" w:rsidRDefault="00AB2515" w:rsidP="00642ED8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Cs/>
          <w:iCs/>
        </w:rPr>
      </w:pPr>
      <w:r w:rsidRPr="00642ED8">
        <w:rPr>
          <w:rFonts w:asciiTheme="majorBidi" w:hAnsiTheme="majorBidi" w:cstheme="majorBidi"/>
          <w:bCs/>
          <w:iCs/>
        </w:rPr>
        <w:t xml:space="preserve">Design </w:t>
      </w:r>
      <w:r w:rsidR="00EC0B88" w:rsidRPr="00642ED8">
        <w:rPr>
          <w:rFonts w:asciiTheme="majorBidi" w:hAnsiTheme="majorBidi" w:cstheme="majorBidi"/>
          <w:bCs/>
          <w:iCs/>
        </w:rPr>
        <w:t>the following trades:</w:t>
      </w:r>
    </w:p>
    <w:p w14:paraId="1A8949CA" w14:textId="77777777" w:rsidR="00EC0B88" w:rsidRDefault="00EC0B8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frastructure design</w:t>
      </w:r>
    </w:p>
    <w:p w14:paraId="1B087488" w14:textId="59FE7281" w:rsidR="00EC0B88" w:rsidRDefault="00EC0B8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Lighting &amp; Street lighting design</w:t>
      </w:r>
    </w:p>
    <w:p w14:paraId="26AFD6EF" w14:textId="117B946F" w:rsidR="00EC0B88" w:rsidRDefault="00EC0B8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Power system</w:t>
      </w:r>
    </w:p>
    <w:p w14:paraId="795AE92F" w14:textId="77777777" w:rsidR="00EC0B88" w:rsidRDefault="00EC0B8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CCTV system</w:t>
      </w:r>
    </w:p>
    <w:p w14:paraId="29CBD581" w14:textId="77777777" w:rsidR="00EC0B88" w:rsidRDefault="00EC0B8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Data system</w:t>
      </w:r>
    </w:p>
    <w:p w14:paraId="741A6805" w14:textId="77777777" w:rsidR="00EC0B88" w:rsidRDefault="00EC0B8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SMATV system</w:t>
      </w:r>
    </w:p>
    <w:p w14:paraId="1851B40B" w14:textId="34156B9F" w:rsidR="00EC0B88" w:rsidRDefault="00EC0B8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Fire Detection system</w:t>
      </w:r>
    </w:p>
    <w:p w14:paraId="7BEF390E" w14:textId="77777777" w:rsidR="00EC0B88" w:rsidRDefault="00AB2515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 w:rsidRPr="00EC0B88">
        <w:rPr>
          <w:rFonts w:asciiTheme="majorBidi" w:hAnsiTheme="majorBidi" w:cstheme="majorBidi"/>
          <w:bCs/>
          <w:iCs/>
        </w:rPr>
        <w:t>Lightning Protection &amp; Earthing Sy</w:t>
      </w:r>
      <w:r w:rsidR="00EC0B88">
        <w:rPr>
          <w:rFonts w:asciiTheme="majorBidi" w:hAnsiTheme="majorBidi" w:cstheme="majorBidi"/>
          <w:bCs/>
          <w:iCs/>
        </w:rPr>
        <w:t>stem</w:t>
      </w:r>
    </w:p>
    <w:p w14:paraId="10A69580" w14:textId="72A4453C" w:rsidR="00EC0B88" w:rsidRDefault="00EC0B8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Public Address system</w:t>
      </w:r>
    </w:p>
    <w:p w14:paraId="4ADF179D" w14:textId="23010EDA" w:rsidR="00AB2515" w:rsidRDefault="00AB2515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 w:rsidRPr="00EC0B88">
        <w:rPr>
          <w:rFonts w:asciiTheme="majorBidi" w:hAnsiTheme="majorBidi" w:cstheme="majorBidi"/>
          <w:bCs/>
          <w:iCs/>
        </w:rPr>
        <w:t>Sec</w:t>
      </w:r>
      <w:r w:rsidR="00EC0B88">
        <w:rPr>
          <w:rFonts w:asciiTheme="majorBidi" w:hAnsiTheme="majorBidi" w:cstheme="majorBidi"/>
          <w:bCs/>
          <w:iCs/>
        </w:rPr>
        <w:t>urity Intercom &amp; Access Control system</w:t>
      </w:r>
    </w:p>
    <w:p w14:paraId="3590269C" w14:textId="77777777" w:rsidR="00C8526A" w:rsidRDefault="00C8526A" w:rsidP="00C8526A">
      <w:pPr>
        <w:pStyle w:val="ListParagraph"/>
        <w:ind w:left="1080"/>
        <w:rPr>
          <w:rFonts w:asciiTheme="majorBidi" w:hAnsiTheme="majorBidi" w:cstheme="majorBidi"/>
          <w:bCs/>
          <w:iCs/>
        </w:rPr>
      </w:pPr>
    </w:p>
    <w:p w14:paraId="6B99BF2B" w14:textId="1072DBA2" w:rsidR="00AB2515" w:rsidRPr="00642ED8" w:rsidRDefault="00AB2515" w:rsidP="00642ED8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bCs/>
          <w:iCs/>
        </w:rPr>
      </w:pPr>
      <w:r w:rsidRPr="00642ED8">
        <w:rPr>
          <w:rFonts w:asciiTheme="majorBidi" w:hAnsiTheme="majorBidi" w:cstheme="majorBidi"/>
          <w:bCs/>
          <w:iCs/>
        </w:rPr>
        <w:t>Supervision of work on site</w:t>
      </w:r>
    </w:p>
    <w:p w14:paraId="0447CC5C" w14:textId="2160A128" w:rsidR="00AB2515" w:rsidRPr="00642ED8" w:rsidRDefault="00AB2515" w:rsidP="00642ED8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bCs/>
          <w:iCs/>
        </w:rPr>
      </w:pPr>
      <w:r w:rsidRPr="00642ED8">
        <w:rPr>
          <w:rFonts w:asciiTheme="majorBidi" w:hAnsiTheme="majorBidi" w:cstheme="majorBidi"/>
          <w:bCs/>
          <w:iCs/>
        </w:rPr>
        <w:t>Quantity Surveying</w:t>
      </w:r>
    </w:p>
    <w:p w14:paraId="5177A316" w14:textId="13134411" w:rsidR="00AB2515" w:rsidRPr="00EC0B88" w:rsidRDefault="00AB2515" w:rsidP="00642ED8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bCs/>
          <w:iCs/>
        </w:rPr>
      </w:pPr>
      <w:r w:rsidRPr="00EC0B88">
        <w:rPr>
          <w:rFonts w:asciiTheme="majorBidi" w:hAnsiTheme="majorBidi" w:cstheme="majorBidi"/>
          <w:bCs/>
          <w:iCs/>
        </w:rPr>
        <w:t>Shop drawings</w:t>
      </w:r>
    </w:p>
    <w:p w14:paraId="75B86FA3" w14:textId="6526ED0E" w:rsidR="00AB2515" w:rsidRPr="00EC0B88" w:rsidRDefault="00AB2515" w:rsidP="00642ED8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bCs/>
          <w:iCs/>
        </w:rPr>
      </w:pPr>
      <w:r w:rsidRPr="00EC0B88">
        <w:rPr>
          <w:rFonts w:asciiTheme="majorBidi" w:hAnsiTheme="majorBidi" w:cstheme="majorBidi"/>
          <w:bCs/>
          <w:iCs/>
        </w:rPr>
        <w:t>Material Submittal</w:t>
      </w:r>
    </w:p>
    <w:p w14:paraId="3F9FA897" w14:textId="24C4A4E9" w:rsidR="00AB2515" w:rsidRPr="00EC0B88" w:rsidRDefault="00AB2515" w:rsidP="00642ED8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bCs/>
          <w:iCs/>
        </w:rPr>
      </w:pPr>
      <w:r w:rsidRPr="00EC0B88">
        <w:rPr>
          <w:rFonts w:asciiTheme="majorBidi" w:hAnsiTheme="majorBidi" w:cstheme="majorBidi"/>
          <w:bCs/>
          <w:iCs/>
        </w:rPr>
        <w:t>Testing of electrical services on site</w:t>
      </w:r>
    </w:p>
    <w:p w14:paraId="0031AA3B" w14:textId="77777777" w:rsidR="00BB4FCF" w:rsidRPr="00BB4FCF" w:rsidRDefault="00BB4FCF" w:rsidP="004653E3">
      <w:pPr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</w:p>
    <w:p w14:paraId="7725B677" w14:textId="77777777" w:rsidR="0008153D" w:rsidRDefault="00996D2C" w:rsidP="00EF71C9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08153D">
        <w:rPr>
          <w:rFonts w:asciiTheme="majorBidi" w:hAnsiTheme="majorBidi" w:cstheme="majorBidi"/>
          <w:b/>
          <w:bCs/>
          <w:sz w:val="20"/>
          <w:szCs w:val="20"/>
        </w:rPr>
        <w:t>Designe</w:t>
      </w:r>
      <w:r w:rsidR="00011E9F" w:rsidRPr="0008153D">
        <w:rPr>
          <w:rFonts w:asciiTheme="majorBidi" w:hAnsiTheme="majorBidi" w:cstheme="majorBidi"/>
          <w:b/>
          <w:bCs/>
          <w:sz w:val="20"/>
          <w:szCs w:val="20"/>
        </w:rPr>
        <w:t>d large scale projects such as:</w:t>
      </w:r>
      <w:r w:rsidRPr="009C0EB3">
        <w:rPr>
          <w:rFonts w:asciiTheme="majorBidi" w:hAnsiTheme="majorBidi" w:cstheme="majorBidi"/>
          <w:sz w:val="20"/>
          <w:szCs w:val="20"/>
        </w:rPr>
        <w:t xml:space="preserve"> </w:t>
      </w:r>
    </w:p>
    <w:p w14:paraId="43965157" w14:textId="77777777" w:rsidR="00CC7114" w:rsidRPr="00CC7114" w:rsidRDefault="00EF71C9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Lebanese </w:t>
      </w:r>
      <w:r w:rsidR="00996D2C" w:rsidRPr="009C0EB3">
        <w:rPr>
          <w:rFonts w:asciiTheme="majorBidi" w:hAnsiTheme="majorBidi" w:cstheme="majorBidi"/>
          <w:sz w:val="20"/>
          <w:szCs w:val="20"/>
        </w:rPr>
        <w:t>Prison</w:t>
      </w:r>
      <w:r>
        <w:rPr>
          <w:rFonts w:asciiTheme="majorBidi" w:hAnsiTheme="majorBidi" w:cstheme="majorBidi"/>
          <w:sz w:val="20"/>
          <w:szCs w:val="20"/>
        </w:rPr>
        <w:t xml:space="preserve"> – Kfour Jezzine </w:t>
      </w:r>
    </w:p>
    <w:p w14:paraId="08518B37" w14:textId="77777777" w:rsidR="00CC7114" w:rsidRPr="00CC7114" w:rsidRDefault="00DE629F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SGBL </w:t>
      </w:r>
      <w:r w:rsidR="00996D2C" w:rsidRPr="009C0EB3">
        <w:rPr>
          <w:rFonts w:asciiTheme="majorBidi" w:hAnsiTheme="majorBidi" w:cstheme="majorBidi"/>
          <w:sz w:val="20"/>
          <w:szCs w:val="20"/>
        </w:rPr>
        <w:t>Bank</w:t>
      </w:r>
      <w:r>
        <w:rPr>
          <w:rFonts w:asciiTheme="majorBidi" w:hAnsiTheme="majorBidi" w:cstheme="majorBidi"/>
          <w:sz w:val="20"/>
          <w:szCs w:val="20"/>
        </w:rPr>
        <w:t>s</w:t>
      </w:r>
      <w:r w:rsidR="00EF71C9">
        <w:rPr>
          <w:rFonts w:asciiTheme="majorBidi" w:hAnsiTheme="majorBidi" w:cstheme="majorBidi"/>
          <w:sz w:val="20"/>
          <w:szCs w:val="20"/>
        </w:rPr>
        <w:t xml:space="preserve"> – Badaro/Hamra/Makdessi/Ante</w:t>
      </w:r>
      <w:r w:rsidR="00011E9F">
        <w:rPr>
          <w:rFonts w:asciiTheme="majorBidi" w:hAnsiTheme="majorBidi" w:cstheme="majorBidi"/>
          <w:sz w:val="20"/>
          <w:szCs w:val="20"/>
        </w:rPr>
        <w:t>l</w:t>
      </w:r>
      <w:r w:rsidR="00EF71C9">
        <w:rPr>
          <w:rFonts w:asciiTheme="majorBidi" w:hAnsiTheme="majorBidi" w:cstheme="majorBidi"/>
          <w:sz w:val="20"/>
          <w:szCs w:val="20"/>
        </w:rPr>
        <w:t xml:space="preserve">ias </w:t>
      </w:r>
    </w:p>
    <w:p w14:paraId="642B89C1" w14:textId="77777777" w:rsidR="00CC7114" w:rsidRPr="00CC7114" w:rsidRDefault="00DE629F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Garden City Mall</w:t>
      </w:r>
      <w:r w:rsidR="008561F0">
        <w:rPr>
          <w:rFonts w:asciiTheme="majorBidi" w:hAnsiTheme="majorBidi" w:cstheme="majorBidi"/>
          <w:sz w:val="20"/>
          <w:szCs w:val="20"/>
        </w:rPr>
        <w:t xml:space="preserve"> (CENTRO MALL)</w:t>
      </w:r>
      <w:r w:rsidR="00EF71C9">
        <w:rPr>
          <w:rFonts w:asciiTheme="majorBidi" w:hAnsiTheme="majorBidi" w:cstheme="majorBidi"/>
          <w:sz w:val="20"/>
          <w:szCs w:val="20"/>
        </w:rPr>
        <w:t xml:space="preserve"> – Beirut</w:t>
      </w:r>
      <w:r w:rsidR="00CC711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7785F801" w14:textId="77777777" w:rsidR="00CC7114" w:rsidRPr="00CC7114" w:rsidRDefault="00996D2C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C0EB3">
        <w:rPr>
          <w:rFonts w:asciiTheme="majorBidi" w:hAnsiTheme="majorBidi" w:cstheme="majorBidi"/>
          <w:sz w:val="20"/>
          <w:szCs w:val="20"/>
        </w:rPr>
        <w:t>MEA Auditorium</w:t>
      </w:r>
      <w:r w:rsidR="00EF71C9">
        <w:rPr>
          <w:rFonts w:asciiTheme="majorBidi" w:hAnsiTheme="majorBidi" w:cstheme="majorBidi"/>
          <w:sz w:val="20"/>
          <w:szCs w:val="20"/>
        </w:rPr>
        <w:t xml:space="preserve"> – Beirut </w:t>
      </w:r>
    </w:p>
    <w:p w14:paraId="184812A7" w14:textId="77777777" w:rsidR="00CC7114" w:rsidRDefault="00EF71C9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Josons </w:t>
      </w:r>
      <w:r w:rsidR="00011E9F">
        <w:rPr>
          <w:rFonts w:asciiTheme="majorBidi" w:hAnsiTheme="majorBidi" w:cstheme="majorBidi"/>
          <w:sz w:val="20"/>
          <w:szCs w:val="20"/>
        </w:rPr>
        <w:t>Shooting Tower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011E9F">
        <w:rPr>
          <w:rFonts w:asciiTheme="majorBidi" w:hAnsiTheme="majorBidi" w:cstheme="majorBidi"/>
          <w:sz w:val="20"/>
          <w:szCs w:val="20"/>
        </w:rPr>
        <w:t>–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011E9F">
        <w:rPr>
          <w:rFonts w:asciiTheme="majorBidi" w:hAnsiTheme="majorBidi" w:cstheme="majorBidi"/>
          <w:sz w:val="20"/>
          <w:szCs w:val="20"/>
        </w:rPr>
        <w:t>Fern El Chebek</w:t>
      </w:r>
      <w:r w:rsidR="00CC7114">
        <w:rPr>
          <w:rFonts w:asciiTheme="majorBidi" w:hAnsiTheme="majorBidi" w:cstheme="majorBidi"/>
          <w:sz w:val="20"/>
          <w:szCs w:val="20"/>
        </w:rPr>
        <w:t xml:space="preserve"> </w:t>
      </w:r>
    </w:p>
    <w:p w14:paraId="5E4E6F35" w14:textId="5A5A21DC" w:rsidR="00CC7114" w:rsidRDefault="00CC7114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MC Hospital- Ghazir</w:t>
      </w:r>
    </w:p>
    <w:p w14:paraId="03611A15" w14:textId="27A9C72B" w:rsidR="00CC7114" w:rsidRDefault="00CC7114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Rizk Hospital- Ashrafieh</w:t>
      </w:r>
    </w:p>
    <w:p w14:paraId="6E595940" w14:textId="3EA6F626" w:rsidR="00CC7114" w:rsidRDefault="00CC7114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houry Hospital- Hamra</w:t>
      </w:r>
    </w:p>
    <w:p w14:paraId="681D84B5" w14:textId="77777777" w:rsidR="00CC7114" w:rsidRDefault="00CC7114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owers- Rubik Tower Ashrafieh</w:t>
      </w:r>
    </w:p>
    <w:p w14:paraId="21BAB416" w14:textId="77777777" w:rsidR="00CC7114" w:rsidRDefault="00F43176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R</w:t>
      </w:r>
      <w:r w:rsidR="00CC7114">
        <w:rPr>
          <w:rFonts w:asciiTheme="majorBidi" w:hAnsiTheme="majorBidi" w:cstheme="majorBidi"/>
          <w:sz w:val="20"/>
          <w:szCs w:val="20"/>
        </w:rPr>
        <w:t>estaurants- Spoonteller Kaslik</w:t>
      </w:r>
    </w:p>
    <w:p w14:paraId="5203475A" w14:textId="77777777" w:rsidR="00CC7114" w:rsidRDefault="00CC7114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amach Restaurant Qatar</w:t>
      </w:r>
    </w:p>
    <w:p w14:paraId="092FF188" w14:textId="77777777" w:rsidR="00CC7114" w:rsidRDefault="00F43176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erafina Re</w:t>
      </w:r>
      <w:r w:rsidR="00CC7114">
        <w:rPr>
          <w:rFonts w:asciiTheme="majorBidi" w:hAnsiTheme="majorBidi" w:cstheme="majorBidi"/>
          <w:sz w:val="20"/>
          <w:szCs w:val="20"/>
        </w:rPr>
        <w:t>staurant Qatar</w:t>
      </w:r>
    </w:p>
    <w:p w14:paraId="6E4A8BBF" w14:textId="77777777" w:rsidR="00CC7114" w:rsidRDefault="00F43176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mmercial</w:t>
      </w:r>
      <w:r w:rsidR="00CC7114">
        <w:rPr>
          <w:rFonts w:asciiTheme="majorBidi" w:hAnsiTheme="majorBidi" w:cstheme="majorBidi"/>
          <w:sz w:val="20"/>
          <w:szCs w:val="20"/>
        </w:rPr>
        <w:t xml:space="preserve"> buildings- Rossonero Citymall</w:t>
      </w:r>
    </w:p>
    <w:p w14:paraId="07F0735C" w14:textId="260748E8" w:rsidR="00CC7114" w:rsidRDefault="002847A1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Mamas &amp; Papas- </w:t>
      </w:r>
      <w:r w:rsidR="00CC7114">
        <w:rPr>
          <w:rFonts w:asciiTheme="majorBidi" w:hAnsiTheme="majorBidi" w:cstheme="majorBidi"/>
          <w:sz w:val="20"/>
          <w:szCs w:val="20"/>
        </w:rPr>
        <w:t>BCC</w:t>
      </w:r>
    </w:p>
    <w:p w14:paraId="02AC9C86" w14:textId="7F753328" w:rsidR="00CC7114" w:rsidRDefault="002847A1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Rossonero- </w:t>
      </w:r>
      <w:r w:rsidR="00CC7114">
        <w:rPr>
          <w:rFonts w:asciiTheme="majorBidi" w:hAnsiTheme="majorBidi" w:cstheme="majorBidi"/>
          <w:sz w:val="20"/>
          <w:szCs w:val="20"/>
        </w:rPr>
        <w:t>BCC</w:t>
      </w:r>
    </w:p>
    <w:p w14:paraId="7F602E6F" w14:textId="77777777" w:rsidR="00CC7114" w:rsidRDefault="00F43176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ducational Bu</w:t>
      </w:r>
      <w:r w:rsidR="00CC7114">
        <w:rPr>
          <w:rFonts w:asciiTheme="majorBidi" w:hAnsiTheme="majorBidi" w:cstheme="majorBidi"/>
          <w:sz w:val="20"/>
          <w:szCs w:val="20"/>
        </w:rPr>
        <w:t>ildings- Couvent Deir El Kamar</w:t>
      </w:r>
    </w:p>
    <w:p w14:paraId="6A4643B2" w14:textId="77777777" w:rsidR="00CC7114" w:rsidRDefault="00F43176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inimoon nur</w:t>
      </w:r>
      <w:r w:rsidR="00CC7114">
        <w:rPr>
          <w:rFonts w:asciiTheme="majorBidi" w:hAnsiTheme="majorBidi" w:cstheme="majorBidi"/>
          <w:sz w:val="20"/>
          <w:szCs w:val="20"/>
        </w:rPr>
        <w:t>sery Kaslik, Maritime Batroun</w:t>
      </w:r>
    </w:p>
    <w:p w14:paraId="0EF02242" w14:textId="24A00092" w:rsidR="00F34729" w:rsidRDefault="00F43176" w:rsidP="00CC711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hurch Saint Joseph Chahtoul</w:t>
      </w:r>
    </w:p>
    <w:p w14:paraId="33D7FE74" w14:textId="77777777" w:rsidR="0008153D" w:rsidRPr="009C0EB3" w:rsidRDefault="0008153D" w:rsidP="0008153D">
      <w:pPr>
        <w:pStyle w:val="ListParagraph"/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0328DE0" w14:textId="57797485" w:rsidR="00DE629F" w:rsidRPr="0008153D" w:rsidRDefault="00996D2C" w:rsidP="00744BE5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8153D">
        <w:rPr>
          <w:rFonts w:asciiTheme="majorBidi" w:hAnsiTheme="majorBidi" w:cstheme="majorBidi"/>
          <w:b/>
          <w:bCs/>
          <w:sz w:val="20"/>
          <w:szCs w:val="20"/>
        </w:rPr>
        <w:t>Supervised</w:t>
      </w:r>
      <w:r w:rsidR="004F4D6C" w:rsidRPr="0008153D">
        <w:rPr>
          <w:rFonts w:asciiTheme="majorBidi" w:hAnsiTheme="majorBidi" w:cstheme="majorBidi"/>
          <w:b/>
          <w:bCs/>
          <w:sz w:val="20"/>
          <w:szCs w:val="20"/>
        </w:rPr>
        <w:t xml:space="preserve"> medical and educational</w:t>
      </w:r>
      <w:r w:rsidRPr="0008153D">
        <w:rPr>
          <w:rFonts w:asciiTheme="majorBidi" w:hAnsiTheme="majorBidi" w:cstheme="majorBidi"/>
          <w:b/>
          <w:bCs/>
          <w:sz w:val="20"/>
          <w:szCs w:val="20"/>
        </w:rPr>
        <w:t xml:space="preserve"> projects such </w:t>
      </w:r>
      <w:r w:rsidR="00DE629F" w:rsidRPr="0008153D">
        <w:rPr>
          <w:rFonts w:asciiTheme="majorBidi" w:hAnsiTheme="majorBidi" w:cstheme="majorBidi"/>
          <w:b/>
          <w:bCs/>
          <w:sz w:val="20"/>
          <w:szCs w:val="20"/>
        </w:rPr>
        <w:t>as:</w:t>
      </w:r>
      <w:r w:rsidRPr="000815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172EF604" w14:textId="34D73BE7" w:rsidR="00CC7114" w:rsidRDefault="00996D2C" w:rsidP="00CC7114">
      <w:pPr>
        <w:pStyle w:val="ListParagraph"/>
        <w:numPr>
          <w:ilvl w:val="1"/>
          <w:numId w:val="9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C0EB3">
        <w:rPr>
          <w:rFonts w:asciiTheme="majorBidi" w:hAnsiTheme="majorBidi" w:cstheme="majorBidi"/>
          <w:sz w:val="20"/>
          <w:szCs w:val="20"/>
        </w:rPr>
        <w:t>LAU Risk Hospital</w:t>
      </w:r>
      <w:r w:rsidR="00CC7114">
        <w:rPr>
          <w:rFonts w:asciiTheme="majorBidi" w:hAnsiTheme="majorBidi" w:cstheme="majorBidi"/>
          <w:sz w:val="20"/>
          <w:szCs w:val="20"/>
        </w:rPr>
        <w:t xml:space="preserve"> – Achrafiyeh </w:t>
      </w:r>
    </w:p>
    <w:p w14:paraId="0D36D27B" w14:textId="6F673A86" w:rsidR="00CC7114" w:rsidRDefault="00CC7114" w:rsidP="00CC7114">
      <w:pPr>
        <w:pStyle w:val="ListParagraph"/>
        <w:numPr>
          <w:ilvl w:val="1"/>
          <w:numId w:val="9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DE629F">
        <w:rPr>
          <w:rFonts w:asciiTheme="majorBidi" w:hAnsiTheme="majorBidi" w:cstheme="majorBidi"/>
          <w:sz w:val="20"/>
          <w:szCs w:val="20"/>
        </w:rPr>
        <w:t>LAU</w:t>
      </w:r>
      <w:r>
        <w:rPr>
          <w:rFonts w:asciiTheme="majorBidi" w:hAnsiTheme="majorBidi" w:cstheme="majorBidi"/>
          <w:sz w:val="20"/>
          <w:szCs w:val="20"/>
        </w:rPr>
        <w:t xml:space="preserve"> University</w:t>
      </w:r>
      <w:r w:rsidRPr="00DE629F">
        <w:rPr>
          <w:rFonts w:asciiTheme="majorBidi" w:hAnsiTheme="majorBidi" w:cstheme="majorBidi"/>
          <w:sz w:val="20"/>
          <w:szCs w:val="20"/>
        </w:rPr>
        <w:t xml:space="preserve"> Executive Center</w:t>
      </w:r>
      <w:r>
        <w:rPr>
          <w:rFonts w:asciiTheme="majorBidi" w:hAnsiTheme="majorBidi" w:cstheme="majorBidi"/>
          <w:sz w:val="20"/>
          <w:szCs w:val="20"/>
        </w:rPr>
        <w:t xml:space="preserve"> – Downtown</w:t>
      </w:r>
    </w:p>
    <w:p w14:paraId="2E773092" w14:textId="69A505A7" w:rsidR="00CC7114" w:rsidRDefault="00CC7114" w:rsidP="00CC7114">
      <w:pPr>
        <w:pStyle w:val="ListParagraph"/>
        <w:numPr>
          <w:ilvl w:val="1"/>
          <w:numId w:val="9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DE629F">
        <w:rPr>
          <w:rFonts w:asciiTheme="majorBidi" w:hAnsiTheme="majorBidi" w:cstheme="majorBidi"/>
          <w:sz w:val="20"/>
          <w:szCs w:val="20"/>
        </w:rPr>
        <w:t>Ke</w:t>
      </w:r>
      <w:r w:rsidR="00D958F6">
        <w:rPr>
          <w:rFonts w:asciiTheme="majorBidi" w:hAnsiTheme="majorBidi" w:cstheme="majorBidi"/>
          <w:sz w:val="20"/>
          <w:szCs w:val="20"/>
        </w:rPr>
        <w:t>s</w:t>
      </w:r>
      <w:r w:rsidRPr="00DE629F">
        <w:rPr>
          <w:rFonts w:asciiTheme="majorBidi" w:hAnsiTheme="majorBidi" w:cstheme="majorBidi"/>
          <w:sz w:val="20"/>
          <w:szCs w:val="20"/>
        </w:rPr>
        <w:t>serwan medical center</w:t>
      </w:r>
      <w:r>
        <w:rPr>
          <w:rFonts w:asciiTheme="majorBidi" w:hAnsiTheme="majorBidi" w:cstheme="majorBidi"/>
          <w:sz w:val="20"/>
          <w:szCs w:val="20"/>
        </w:rPr>
        <w:t xml:space="preserve"> KMC – </w:t>
      </w:r>
      <w:r w:rsidRPr="00DE629F">
        <w:rPr>
          <w:rFonts w:asciiTheme="majorBidi" w:hAnsiTheme="majorBidi" w:cstheme="majorBidi"/>
          <w:sz w:val="20"/>
          <w:szCs w:val="20"/>
        </w:rPr>
        <w:t>Ghazir</w:t>
      </w:r>
    </w:p>
    <w:p w14:paraId="65450FC0" w14:textId="77777777" w:rsidR="00CC7114" w:rsidRDefault="00CC7114" w:rsidP="00CC7114">
      <w:pPr>
        <w:pStyle w:val="ListParagraph"/>
        <w:numPr>
          <w:ilvl w:val="1"/>
          <w:numId w:val="9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GBL Branches</w:t>
      </w:r>
    </w:p>
    <w:p w14:paraId="5827D104" w14:textId="77777777" w:rsidR="00CC7114" w:rsidRDefault="00CC7114" w:rsidP="00CC7114">
      <w:pPr>
        <w:pStyle w:val="ListParagraph"/>
        <w:numPr>
          <w:ilvl w:val="1"/>
          <w:numId w:val="9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tow Wadi- Downtown</w:t>
      </w:r>
    </w:p>
    <w:p w14:paraId="004975B2" w14:textId="77777777" w:rsidR="0008153D" w:rsidRPr="00D958F6" w:rsidRDefault="0008153D" w:rsidP="00D958F6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73DECB40" w14:textId="5643549E" w:rsidR="004F4D6C" w:rsidRDefault="00A860AB" w:rsidP="00BB4FCF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Meeting </w:t>
      </w:r>
      <w:r w:rsidRPr="009C0EB3">
        <w:rPr>
          <w:rFonts w:asciiTheme="majorBidi" w:hAnsiTheme="majorBidi" w:cstheme="majorBidi"/>
          <w:sz w:val="20"/>
          <w:szCs w:val="20"/>
        </w:rPr>
        <w:t>client’s</w:t>
      </w:r>
      <w:r w:rsidR="004F4D6C" w:rsidRPr="009C0EB3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requirements and coordinating with</w:t>
      </w:r>
      <w:r w:rsidR="004F4D6C" w:rsidRPr="009C0EB3">
        <w:rPr>
          <w:rFonts w:asciiTheme="majorBidi" w:hAnsiTheme="majorBidi" w:cstheme="majorBidi"/>
          <w:sz w:val="20"/>
          <w:szCs w:val="20"/>
        </w:rPr>
        <w:t xml:space="preserve"> engineers.</w:t>
      </w:r>
    </w:p>
    <w:p w14:paraId="340FD23D" w14:textId="77777777" w:rsidR="00F43176" w:rsidRDefault="00F43176" w:rsidP="00F43176">
      <w:pPr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14:paraId="2AAE8BF2" w14:textId="77777777" w:rsidR="00C8526A" w:rsidRDefault="00C8526A" w:rsidP="00F43176">
      <w:pPr>
        <w:spacing w:after="0"/>
        <w:jc w:val="both"/>
        <w:rPr>
          <w:rFonts w:asciiTheme="majorBidi" w:hAnsiTheme="majorBidi" w:cstheme="majorBidi"/>
          <w:b/>
          <w:bCs/>
        </w:rPr>
      </w:pPr>
    </w:p>
    <w:p w14:paraId="3BA45101" w14:textId="7D84C041" w:rsidR="00F43176" w:rsidRDefault="00F43176" w:rsidP="00F43176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Erga Group - </w:t>
      </w:r>
      <w:r w:rsidRPr="009C0EB3">
        <w:rPr>
          <w:rFonts w:asciiTheme="majorBidi" w:hAnsiTheme="majorBidi" w:cstheme="majorBidi"/>
          <w:b/>
          <w:bCs/>
        </w:rPr>
        <w:t>Lebanon</w:t>
      </w:r>
      <w:r w:rsidRPr="009C0EB3">
        <w:rPr>
          <w:rFonts w:asciiTheme="majorBidi" w:hAnsiTheme="majorBidi" w:cstheme="majorBidi"/>
        </w:rPr>
        <w:t xml:space="preserve">                                                              </w:t>
      </w:r>
      <w:r>
        <w:rPr>
          <w:rFonts w:asciiTheme="majorBidi" w:hAnsiTheme="majorBidi" w:cstheme="majorBidi"/>
        </w:rPr>
        <w:t xml:space="preserve">       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</w:t>
      </w:r>
      <w:r>
        <w:rPr>
          <w:rFonts w:asciiTheme="majorBidi" w:hAnsiTheme="majorBidi" w:cstheme="majorBidi"/>
          <w:b/>
          <w:bCs/>
        </w:rPr>
        <w:t>Aug</w:t>
      </w:r>
      <w:r w:rsidRPr="009C0EB3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2009</w:t>
      </w:r>
      <w:r w:rsidRPr="009C0EB3">
        <w:rPr>
          <w:rFonts w:asciiTheme="majorBidi" w:hAnsiTheme="majorBidi" w:cstheme="majorBidi"/>
          <w:b/>
          <w:bCs/>
        </w:rPr>
        <w:t xml:space="preserve"> – </w:t>
      </w:r>
      <w:r>
        <w:rPr>
          <w:rFonts w:asciiTheme="majorBidi" w:hAnsiTheme="majorBidi" w:cstheme="majorBidi"/>
          <w:b/>
          <w:bCs/>
        </w:rPr>
        <w:t>March 2012</w:t>
      </w:r>
    </w:p>
    <w:p w14:paraId="3C2B7358" w14:textId="6B088A18" w:rsidR="001A5C84" w:rsidRPr="00AA539D" w:rsidRDefault="001A5C84" w:rsidP="001A5C84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n Architectural, structural and MEP E</w:t>
      </w:r>
      <w:r w:rsidRPr="00AA539D">
        <w:rPr>
          <w:rFonts w:asciiTheme="majorBidi" w:hAnsiTheme="majorBidi" w:cstheme="majorBidi"/>
          <w:sz w:val="20"/>
          <w:szCs w:val="20"/>
        </w:rPr>
        <w:t>ngineer</w:t>
      </w:r>
      <w:r>
        <w:rPr>
          <w:rFonts w:asciiTheme="majorBidi" w:hAnsiTheme="majorBidi" w:cstheme="majorBidi"/>
          <w:sz w:val="20"/>
          <w:szCs w:val="20"/>
        </w:rPr>
        <w:t xml:space="preserve">ing and Consultancy Corporation </w:t>
      </w:r>
      <w:r w:rsidRPr="00AA539D">
        <w:rPr>
          <w:rFonts w:asciiTheme="majorBidi" w:hAnsiTheme="majorBidi" w:cstheme="majorBidi"/>
          <w:sz w:val="20"/>
          <w:szCs w:val="20"/>
        </w:rPr>
        <w:t xml:space="preserve">established in Lebanon </w:t>
      </w:r>
      <w:r>
        <w:rPr>
          <w:rFonts w:asciiTheme="majorBidi" w:hAnsiTheme="majorBidi" w:cstheme="majorBidi"/>
          <w:sz w:val="20"/>
          <w:szCs w:val="20"/>
        </w:rPr>
        <w:t xml:space="preserve">and operates all over the world </w:t>
      </w:r>
      <w:r w:rsidRPr="00AA539D">
        <w:rPr>
          <w:rFonts w:asciiTheme="majorBidi" w:hAnsiTheme="majorBidi" w:cstheme="majorBidi"/>
          <w:sz w:val="20"/>
          <w:szCs w:val="20"/>
        </w:rPr>
        <w:t>since 198</w:t>
      </w:r>
      <w:r>
        <w:rPr>
          <w:rFonts w:asciiTheme="majorBidi" w:hAnsiTheme="majorBidi" w:cstheme="majorBidi"/>
          <w:sz w:val="20"/>
          <w:szCs w:val="20"/>
        </w:rPr>
        <w:t>0.</w:t>
      </w:r>
    </w:p>
    <w:p w14:paraId="0F675E3A" w14:textId="77777777" w:rsidR="003A231A" w:rsidRDefault="003A231A" w:rsidP="00F43176">
      <w:pPr>
        <w:spacing w:after="0"/>
        <w:jc w:val="both"/>
        <w:rPr>
          <w:rFonts w:asciiTheme="majorBidi" w:hAnsiTheme="majorBidi" w:cstheme="majorBidi"/>
          <w:b/>
          <w:bCs/>
        </w:rPr>
      </w:pPr>
    </w:p>
    <w:p w14:paraId="2F97EDAA" w14:textId="77777777" w:rsidR="00F43176" w:rsidRDefault="00F43176" w:rsidP="00F43176">
      <w:pPr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  <w:r w:rsidRPr="00BB4FCF">
        <w:rPr>
          <w:rFonts w:asciiTheme="majorBidi" w:hAnsiTheme="majorBidi" w:cstheme="majorBidi"/>
          <w:b/>
          <w:bCs/>
          <w:i/>
          <w:iCs/>
        </w:rPr>
        <w:t>Electrical Design Engineer</w:t>
      </w:r>
    </w:p>
    <w:p w14:paraId="61E6593B" w14:textId="77777777" w:rsidR="00F43176" w:rsidRDefault="00F43176" w:rsidP="00F43176">
      <w:pPr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EB526A1" w14:textId="77777777" w:rsidR="00642ED8" w:rsidRPr="00642ED8" w:rsidRDefault="00642ED8" w:rsidP="00642ED8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Cs/>
          <w:iCs/>
        </w:rPr>
      </w:pPr>
      <w:r w:rsidRPr="00642ED8">
        <w:rPr>
          <w:rFonts w:asciiTheme="majorBidi" w:hAnsiTheme="majorBidi" w:cstheme="majorBidi"/>
          <w:bCs/>
          <w:iCs/>
        </w:rPr>
        <w:t>Design the following trades:</w:t>
      </w:r>
    </w:p>
    <w:p w14:paraId="7697CD58" w14:textId="77777777" w:rsidR="00642ED8" w:rsidRDefault="00642ED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frastructure design</w:t>
      </w:r>
    </w:p>
    <w:p w14:paraId="38ADA786" w14:textId="77777777" w:rsidR="00642ED8" w:rsidRDefault="00642ED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Lighting &amp; Street lighting design</w:t>
      </w:r>
    </w:p>
    <w:p w14:paraId="79009193" w14:textId="77777777" w:rsidR="00642ED8" w:rsidRDefault="00642ED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Power system</w:t>
      </w:r>
    </w:p>
    <w:p w14:paraId="25DDA2B3" w14:textId="77777777" w:rsidR="00642ED8" w:rsidRDefault="00642ED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CCTV system</w:t>
      </w:r>
    </w:p>
    <w:p w14:paraId="42B76EE4" w14:textId="77777777" w:rsidR="00642ED8" w:rsidRDefault="00642ED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Data system</w:t>
      </w:r>
    </w:p>
    <w:p w14:paraId="1225EDB5" w14:textId="77777777" w:rsidR="00642ED8" w:rsidRDefault="00642ED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SMATV system</w:t>
      </w:r>
    </w:p>
    <w:p w14:paraId="541CFA2A" w14:textId="77777777" w:rsidR="00642ED8" w:rsidRDefault="00642ED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Fire Detection system</w:t>
      </w:r>
    </w:p>
    <w:p w14:paraId="76B60D0C" w14:textId="77777777" w:rsidR="00642ED8" w:rsidRDefault="00642ED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 w:rsidRPr="00EC0B88">
        <w:rPr>
          <w:rFonts w:asciiTheme="majorBidi" w:hAnsiTheme="majorBidi" w:cstheme="majorBidi"/>
          <w:bCs/>
          <w:iCs/>
        </w:rPr>
        <w:t>Lightning Protection &amp; Earthing Sy</w:t>
      </w:r>
      <w:r>
        <w:rPr>
          <w:rFonts w:asciiTheme="majorBidi" w:hAnsiTheme="majorBidi" w:cstheme="majorBidi"/>
          <w:bCs/>
          <w:iCs/>
        </w:rPr>
        <w:t>stem</w:t>
      </w:r>
    </w:p>
    <w:p w14:paraId="411F85DD" w14:textId="77777777" w:rsidR="00642ED8" w:rsidRDefault="00642ED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Public Address system</w:t>
      </w:r>
    </w:p>
    <w:p w14:paraId="715F368A" w14:textId="77777777" w:rsidR="00642ED8" w:rsidRDefault="00642ED8" w:rsidP="00642ED8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Cs/>
          <w:iCs/>
        </w:rPr>
      </w:pPr>
      <w:r w:rsidRPr="00EC0B88">
        <w:rPr>
          <w:rFonts w:asciiTheme="majorBidi" w:hAnsiTheme="majorBidi" w:cstheme="majorBidi"/>
          <w:bCs/>
          <w:iCs/>
        </w:rPr>
        <w:t>Sec</w:t>
      </w:r>
      <w:r>
        <w:rPr>
          <w:rFonts w:asciiTheme="majorBidi" w:hAnsiTheme="majorBidi" w:cstheme="majorBidi"/>
          <w:bCs/>
          <w:iCs/>
        </w:rPr>
        <w:t>urity Intercom &amp; Access Control system</w:t>
      </w:r>
    </w:p>
    <w:p w14:paraId="42BB839E" w14:textId="77777777" w:rsidR="00642ED8" w:rsidRDefault="00642ED8" w:rsidP="00F43176">
      <w:pPr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</w:p>
    <w:p w14:paraId="2FDFDC45" w14:textId="77777777" w:rsidR="00F43176" w:rsidRDefault="00F43176" w:rsidP="00F43176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08153D">
        <w:rPr>
          <w:rFonts w:asciiTheme="majorBidi" w:hAnsiTheme="majorBidi" w:cstheme="majorBidi"/>
          <w:b/>
          <w:bCs/>
          <w:sz w:val="20"/>
          <w:szCs w:val="20"/>
        </w:rPr>
        <w:t>Designed large scale projects such as:</w:t>
      </w:r>
      <w:r w:rsidRPr="009C0EB3">
        <w:rPr>
          <w:rFonts w:asciiTheme="majorBidi" w:hAnsiTheme="majorBidi" w:cstheme="majorBidi"/>
          <w:sz w:val="20"/>
          <w:szCs w:val="20"/>
        </w:rPr>
        <w:t xml:space="preserve"> </w:t>
      </w:r>
    </w:p>
    <w:p w14:paraId="59F36A4E" w14:textId="06AE1FEC" w:rsidR="001901F3" w:rsidRPr="001901F3" w:rsidRDefault="00F43176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eit Misk </w:t>
      </w:r>
    </w:p>
    <w:p w14:paraId="0CB875A0" w14:textId="77777777" w:rsidR="001901F3" w:rsidRPr="001901F3" w:rsidRDefault="00F43176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Ashrafieh 4748 (3 Tower) </w:t>
      </w:r>
    </w:p>
    <w:p w14:paraId="1E3D7DC9" w14:textId="6C3C29AE" w:rsidR="001901F3" w:rsidRPr="001901F3" w:rsidRDefault="001901F3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lus Towers- Beirut (2 Towers) </w:t>
      </w:r>
    </w:p>
    <w:p w14:paraId="3997AE0B" w14:textId="53111274" w:rsidR="001901F3" w:rsidRPr="001901F3" w:rsidRDefault="001901F3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Damac Tower- Beirut </w:t>
      </w:r>
    </w:p>
    <w:p w14:paraId="33D5580A" w14:textId="50FDC215" w:rsidR="001901F3" w:rsidRPr="001901F3" w:rsidRDefault="00F43176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redit Libanais Bank Headquarter</w:t>
      </w:r>
      <w:r w:rsidR="001901F3">
        <w:rPr>
          <w:rFonts w:asciiTheme="majorBidi" w:hAnsiTheme="majorBidi" w:cstheme="majorBidi"/>
          <w:sz w:val="20"/>
          <w:szCs w:val="20"/>
        </w:rPr>
        <w:t xml:space="preserve">- Beirut </w:t>
      </w:r>
    </w:p>
    <w:p w14:paraId="7F36CBA1" w14:textId="77777777" w:rsidR="001901F3" w:rsidRPr="001901F3" w:rsidRDefault="00EF0CC2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LC Bank (35 Branches) </w:t>
      </w:r>
    </w:p>
    <w:p w14:paraId="4C84FB51" w14:textId="77777777" w:rsidR="001901F3" w:rsidRPr="001901F3" w:rsidRDefault="00EF0CC2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Faubourg Saint Jean – Hazmieh </w:t>
      </w:r>
    </w:p>
    <w:p w14:paraId="069956E3" w14:textId="4F1F684D" w:rsidR="001901F3" w:rsidRPr="001901F3" w:rsidRDefault="001901F3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Hawat Villa- Jbeil</w:t>
      </w:r>
    </w:p>
    <w:p w14:paraId="6985CD23" w14:textId="02F13123" w:rsidR="001901F3" w:rsidRPr="001901F3" w:rsidRDefault="001901F3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Matar Villa-  Pearl Qatar</w:t>
      </w:r>
    </w:p>
    <w:p w14:paraId="66003B91" w14:textId="79F6B30D" w:rsidR="001901F3" w:rsidRPr="001901F3" w:rsidRDefault="001901F3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Al Nabet Villas-  KSA</w:t>
      </w:r>
    </w:p>
    <w:p w14:paraId="6CB11F68" w14:textId="15B7EC24" w:rsidR="001901F3" w:rsidRPr="001901F3" w:rsidRDefault="001901F3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Residence des Jardins- Algeria </w:t>
      </w:r>
    </w:p>
    <w:p w14:paraId="32015A3C" w14:textId="620ED755" w:rsidR="00EF0CC2" w:rsidRPr="00BB4FCF" w:rsidRDefault="00EF0CC2" w:rsidP="00CD214B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l Manar- Makka… and multiple residential projects.</w:t>
      </w:r>
    </w:p>
    <w:p w14:paraId="6BBFE440" w14:textId="77777777" w:rsidR="00F43176" w:rsidRPr="00F43176" w:rsidRDefault="00F43176" w:rsidP="00D958F6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266B70F" w14:textId="77777777" w:rsidR="00BB4FCF" w:rsidRDefault="00BB4FCF" w:rsidP="00BB4FCF">
      <w:pPr>
        <w:pStyle w:val="ListParagraph"/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97A2533" w14:textId="09F79DDD" w:rsidR="00BB4FCF" w:rsidRPr="0094135A" w:rsidRDefault="00BB4FCF" w:rsidP="00744BE5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0EB3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1D49E" wp14:editId="317688FE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7115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F9EA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5pt" to="560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" strokecolor="black [3040]"/>
            </w:pict>
          </mc:Fallback>
        </mc:AlternateContent>
      </w:r>
      <w:r w:rsidR="00744BE5">
        <w:rPr>
          <w:rFonts w:asciiTheme="majorBidi" w:hAnsiTheme="majorBidi" w:cstheme="majorBidi"/>
          <w:b/>
          <w:bCs/>
          <w:sz w:val="24"/>
          <w:szCs w:val="24"/>
        </w:rPr>
        <w:t xml:space="preserve">Additional </w:t>
      </w:r>
      <w:r w:rsidRPr="009C0EB3">
        <w:rPr>
          <w:rFonts w:asciiTheme="majorBidi" w:hAnsiTheme="majorBidi" w:cstheme="majorBidi"/>
          <w:b/>
          <w:bCs/>
          <w:sz w:val="24"/>
          <w:szCs w:val="24"/>
        </w:rPr>
        <w:t>Experience</w:t>
      </w:r>
      <w:r w:rsidR="00744BE5">
        <w:rPr>
          <w:rFonts w:asciiTheme="majorBidi" w:hAnsiTheme="majorBidi" w:cstheme="majorBidi"/>
          <w:b/>
          <w:bCs/>
          <w:sz w:val="24"/>
          <w:szCs w:val="24"/>
        </w:rPr>
        <w:t xml:space="preserve"> (Pre-Graduate)</w:t>
      </w:r>
    </w:p>
    <w:p w14:paraId="07E2238A" w14:textId="77777777" w:rsidR="00BB4FCF" w:rsidRPr="009C0EB3" w:rsidRDefault="00BB4FCF" w:rsidP="00BB4FCF">
      <w:pPr>
        <w:pStyle w:val="ListParagraph"/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E25078E" w14:textId="29FDCA86" w:rsidR="009151BA" w:rsidRPr="009C0EB3" w:rsidRDefault="00EF0CC2" w:rsidP="00EF0CC2">
      <w:pPr>
        <w:spacing w:after="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</w:rPr>
        <w:t>MAN Enterprise, Beirut- Hotel Le Gray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June 2008- Sept 2008</w:t>
      </w:r>
    </w:p>
    <w:p w14:paraId="5D9FA3FE" w14:textId="15B596F7" w:rsidR="0061303A" w:rsidRPr="009C0EB3" w:rsidRDefault="00EF0CC2" w:rsidP="0061303A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Site Engineer</w:t>
      </w:r>
    </w:p>
    <w:p w14:paraId="1A0D12CE" w14:textId="08B85840" w:rsidR="00E50155" w:rsidRDefault="00EF0CC2" w:rsidP="00EF0CC2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nspection and follow up of all the electrical work executed on site</w:t>
      </w:r>
    </w:p>
    <w:p w14:paraId="19899D5B" w14:textId="77777777" w:rsidR="00BB4FCF" w:rsidRPr="00784C1D" w:rsidRDefault="00BB4FCF" w:rsidP="00784C1D">
      <w:pPr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14:paraId="6FCD12FB" w14:textId="0F037E10" w:rsidR="009151BA" w:rsidRPr="00EF0CC2" w:rsidRDefault="00EF0CC2" w:rsidP="00EF0CC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EF0CC2">
        <w:rPr>
          <w:rFonts w:asciiTheme="majorBidi" w:hAnsiTheme="majorBidi" w:cstheme="majorBidi"/>
          <w:b/>
          <w:bCs/>
        </w:rPr>
        <w:t xml:space="preserve">Habtoor Grand Hotel </w:t>
      </w:r>
      <w:r>
        <w:rPr>
          <w:rFonts w:asciiTheme="majorBidi" w:hAnsiTheme="majorBidi" w:cstheme="majorBidi"/>
          <w:b/>
          <w:bCs/>
        </w:rPr>
        <w:t>– Beirut, Lebanon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July 2007-Aug 2007</w:t>
      </w:r>
    </w:p>
    <w:p w14:paraId="0F02150E" w14:textId="77777777" w:rsidR="00EF0CC2" w:rsidRPr="00EF0CC2" w:rsidRDefault="00EF0CC2" w:rsidP="00EF0CC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EF0CC2">
        <w:rPr>
          <w:rFonts w:asciiTheme="majorBidi" w:hAnsiTheme="majorBidi" w:cstheme="majorBidi"/>
          <w:i/>
          <w:iCs/>
        </w:rPr>
        <w:t>Site Engineer</w:t>
      </w:r>
    </w:p>
    <w:p w14:paraId="2427F7A3" w14:textId="51DDF3E1" w:rsidR="00E50155" w:rsidRDefault="00C81423" w:rsidP="00C81423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aintenance and follow up of the electrical trades in the Hotel</w:t>
      </w:r>
    </w:p>
    <w:p w14:paraId="4F667CE8" w14:textId="77777777" w:rsidR="00BB4FCF" w:rsidRPr="009C0EB3" w:rsidRDefault="00BB4FCF" w:rsidP="00BB4FCF">
      <w:pPr>
        <w:pStyle w:val="ListParagraph"/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554C403" w14:textId="77777777" w:rsidR="00744BE5" w:rsidRDefault="00744BE5" w:rsidP="00744BE5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5DF91ECC" w14:textId="2F48F7D8" w:rsidR="00744BE5" w:rsidRPr="0094135A" w:rsidRDefault="00744BE5" w:rsidP="00744BE5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0EB3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F5911" wp14:editId="02A8BCAB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71151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99A66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5pt" to="560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" strokecolor="black [3040]"/>
            </w:pict>
          </mc:Fallback>
        </mc:AlternateContent>
      </w:r>
      <w:r w:rsidRPr="00122E16">
        <w:rPr>
          <w:rFonts w:asciiTheme="majorBidi" w:hAnsiTheme="majorBidi" w:cstheme="majorBidi"/>
          <w:b/>
          <w:bCs/>
          <w:noProof/>
          <w:sz w:val="24"/>
          <w:szCs w:val="24"/>
        </w:rPr>
        <w:t>Extracurricular</w:t>
      </w:r>
      <w:r w:rsidRPr="009C0EB3">
        <w:rPr>
          <w:rFonts w:asciiTheme="majorBidi" w:hAnsiTheme="majorBidi" w:cstheme="majorBidi"/>
          <w:b/>
          <w:bCs/>
          <w:sz w:val="24"/>
          <w:szCs w:val="24"/>
        </w:rPr>
        <w:t xml:space="preserve"> activiti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14:paraId="4D3B43FC" w14:textId="5751444F" w:rsidR="009151BA" w:rsidRPr="009C0EB3" w:rsidRDefault="00744BE5" w:rsidP="00744BE5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5EEB413C" w14:textId="3B57A687" w:rsidR="009151BA" w:rsidRPr="00C81423" w:rsidRDefault="004506E8" w:rsidP="00C81423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Scout for </w:t>
      </w:r>
      <w:r w:rsidR="00C81423">
        <w:rPr>
          <w:rFonts w:asciiTheme="majorBidi" w:hAnsiTheme="majorBidi" w:cstheme="majorBidi"/>
          <w:sz w:val="20"/>
          <w:szCs w:val="20"/>
        </w:rPr>
        <w:t>10 years</w:t>
      </w:r>
      <w:r w:rsidR="00C8526A">
        <w:rPr>
          <w:rFonts w:asciiTheme="majorBidi" w:hAnsiTheme="majorBidi" w:cstheme="majorBidi"/>
          <w:sz w:val="20"/>
          <w:szCs w:val="20"/>
        </w:rPr>
        <w:t>-Saint Joseph Antoura scout du Liban</w:t>
      </w:r>
    </w:p>
    <w:p w14:paraId="5E23A065" w14:textId="3769C9ED" w:rsidR="00C81423" w:rsidRPr="00C81423" w:rsidRDefault="00C81423" w:rsidP="00C81423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iano player</w:t>
      </w:r>
    </w:p>
    <w:p w14:paraId="17CD3B54" w14:textId="4E7D1676" w:rsidR="00C81423" w:rsidRPr="00C81423" w:rsidRDefault="00C81423" w:rsidP="00C81423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allet dancer</w:t>
      </w:r>
    </w:p>
    <w:p w14:paraId="372B1A58" w14:textId="77777777" w:rsidR="000D2DF0" w:rsidRDefault="000D2DF0" w:rsidP="004653E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BE6AA7D" w14:textId="1495F0C3" w:rsidR="009151BA" w:rsidRPr="009C0EB3" w:rsidRDefault="009151BA" w:rsidP="004653E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0EB3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744BE5">
        <w:rPr>
          <w:rFonts w:asciiTheme="majorBidi" w:hAnsiTheme="majorBidi" w:cstheme="majorBidi"/>
          <w:b/>
          <w:bCs/>
        </w:rPr>
        <w:t>ang</w:t>
      </w:r>
      <w:r w:rsidRPr="009C0EB3">
        <w:rPr>
          <w:rFonts w:asciiTheme="majorBidi" w:hAnsiTheme="majorBidi" w:cstheme="majorBidi"/>
          <w:b/>
          <w:bCs/>
          <w:sz w:val="24"/>
          <w:szCs w:val="24"/>
        </w:rPr>
        <w:t>uages</w:t>
      </w:r>
    </w:p>
    <w:p w14:paraId="0B9E81F5" w14:textId="53EFC8EC" w:rsidR="000D2DF0" w:rsidRPr="00C81423" w:rsidRDefault="009151BA" w:rsidP="003172E7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23">
        <w:rPr>
          <w:rFonts w:asciiTheme="majorBidi" w:hAnsiTheme="majorBidi" w:cstheme="majorBidi"/>
          <w:sz w:val="20"/>
          <w:szCs w:val="20"/>
        </w:rPr>
        <w:t>Arabic (Native</w:t>
      </w:r>
      <w:r w:rsidR="00CA453F" w:rsidRPr="00C81423">
        <w:rPr>
          <w:rFonts w:asciiTheme="majorBidi" w:hAnsiTheme="majorBidi" w:cstheme="majorBidi"/>
          <w:sz w:val="20"/>
          <w:szCs w:val="20"/>
        </w:rPr>
        <w:t>),</w:t>
      </w:r>
      <w:r w:rsidR="000D2DF0" w:rsidRPr="00C81423">
        <w:rPr>
          <w:rFonts w:asciiTheme="majorBidi" w:hAnsiTheme="majorBidi" w:cstheme="majorBidi"/>
          <w:sz w:val="20"/>
          <w:szCs w:val="20"/>
        </w:rPr>
        <w:t xml:space="preserve"> French (Fluent),</w:t>
      </w:r>
      <w:r w:rsidRPr="00C81423">
        <w:rPr>
          <w:rFonts w:asciiTheme="majorBidi" w:hAnsiTheme="majorBidi" w:cstheme="majorBidi"/>
          <w:sz w:val="20"/>
          <w:szCs w:val="20"/>
        </w:rPr>
        <w:t xml:space="preserve"> </w:t>
      </w:r>
      <w:r w:rsidR="0008453B" w:rsidRPr="00C81423">
        <w:rPr>
          <w:rFonts w:asciiTheme="majorBidi" w:hAnsiTheme="majorBidi" w:cstheme="majorBidi"/>
          <w:sz w:val="20"/>
          <w:szCs w:val="20"/>
        </w:rPr>
        <w:t>English (Fluent)</w:t>
      </w:r>
    </w:p>
    <w:p w14:paraId="2D934EB7" w14:textId="57423531" w:rsidR="009151BA" w:rsidRPr="009C0EB3" w:rsidRDefault="009151BA" w:rsidP="004653E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0EB3">
        <w:rPr>
          <w:rFonts w:asciiTheme="majorBidi" w:hAnsiTheme="majorBidi" w:cstheme="majorBidi"/>
          <w:b/>
          <w:bCs/>
          <w:sz w:val="24"/>
          <w:szCs w:val="24"/>
        </w:rPr>
        <w:t>Interests</w:t>
      </w:r>
    </w:p>
    <w:p w14:paraId="3A084CBF" w14:textId="053B96EA" w:rsidR="0023786D" w:rsidRPr="009C0EB3" w:rsidRDefault="009151BA" w:rsidP="00C81423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0EB3">
        <w:rPr>
          <w:rFonts w:asciiTheme="majorBidi" w:hAnsiTheme="majorBidi" w:cstheme="majorBidi"/>
          <w:sz w:val="20"/>
          <w:szCs w:val="20"/>
        </w:rPr>
        <w:t>Pas</w:t>
      </w:r>
      <w:r w:rsidR="0008453B" w:rsidRPr="009C0EB3">
        <w:rPr>
          <w:rFonts w:asciiTheme="majorBidi" w:hAnsiTheme="majorBidi" w:cstheme="majorBidi"/>
          <w:sz w:val="20"/>
          <w:szCs w:val="20"/>
        </w:rPr>
        <w:t>sionate about</w:t>
      </w:r>
      <w:r w:rsidR="00C81423">
        <w:rPr>
          <w:rFonts w:asciiTheme="majorBidi" w:hAnsiTheme="majorBidi" w:cstheme="majorBidi"/>
          <w:sz w:val="20"/>
          <w:szCs w:val="20"/>
        </w:rPr>
        <w:t xml:space="preserve"> music,</w:t>
      </w:r>
      <w:r w:rsidR="000F0D90" w:rsidRPr="009C0EB3">
        <w:rPr>
          <w:rFonts w:asciiTheme="majorBidi" w:hAnsiTheme="majorBidi" w:cstheme="majorBidi"/>
          <w:sz w:val="20"/>
          <w:szCs w:val="20"/>
        </w:rPr>
        <w:t xml:space="preserve"> </w:t>
      </w:r>
      <w:r w:rsidR="00C81423">
        <w:rPr>
          <w:rFonts w:asciiTheme="majorBidi" w:hAnsiTheme="majorBidi" w:cstheme="majorBidi"/>
          <w:sz w:val="20"/>
          <w:szCs w:val="20"/>
        </w:rPr>
        <w:t>dancing and all kinds of sports</w:t>
      </w:r>
      <w:r w:rsidR="00C8526A">
        <w:rPr>
          <w:rFonts w:asciiTheme="majorBidi" w:hAnsiTheme="majorBidi" w:cstheme="majorBidi"/>
          <w:sz w:val="20"/>
          <w:szCs w:val="20"/>
        </w:rPr>
        <w:t xml:space="preserve"> and adventures</w:t>
      </w:r>
    </w:p>
    <w:sectPr w:rsidR="0023786D" w:rsidRPr="009C0EB3" w:rsidSect="009C0EB3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FC561" w14:textId="77777777" w:rsidR="00676102" w:rsidRDefault="00676102" w:rsidP="001462A9">
      <w:pPr>
        <w:spacing w:after="0" w:line="240" w:lineRule="auto"/>
      </w:pPr>
      <w:r>
        <w:separator/>
      </w:r>
    </w:p>
  </w:endnote>
  <w:endnote w:type="continuationSeparator" w:id="0">
    <w:p w14:paraId="4CC433A5" w14:textId="77777777" w:rsidR="00676102" w:rsidRDefault="00676102" w:rsidP="0014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B88BA" w14:textId="77777777" w:rsidR="00676102" w:rsidRDefault="00676102" w:rsidP="001462A9">
      <w:pPr>
        <w:spacing w:after="0" w:line="240" w:lineRule="auto"/>
      </w:pPr>
      <w:r>
        <w:separator/>
      </w:r>
    </w:p>
  </w:footnote>
  <w:footnote w:type="continuationSeparator" w:id="0">
    <w:p w14:paraId="4C78CE2E" w14:textId="77777777" w:rsidR="00676102" w:rsidRDefault="00676102" w:rsidP="00146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F57"/>
    <w:multiLevelType w:val="multilevel"/>
    <w:tmpl w:val="B9F816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3672AC"/>
    <w:multiLevelType w:val="hybridMultilevel"/>
    <w:tmpl w:val="109CB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335E"/>
    <w:multiLevelType w:val="hybridMultilevel"/>
    <w:tmpl w:val="96B04D54"/>
    <w:lvl w:ilvl="0" w:tplc="FFFFFFFF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A42"/>
    <w:multiLevelType w:val="hybridMultilevel"/>
    <w:tmpl w:val="7DB404D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6222"/>
    <w:multiLevelType w:val="hybridMultilevel"/>
    <w:tmpl w:val="FAFC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523A5"/>
    <w:multiLevelType w:val="hybridMultilevel"/>
    <w:tmpl w:val="60C6E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111576"/>
    <w:multiLevelType w:val="hybridMultilevel"/>
    <w:tmpl w:val="804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26B6"/>
    <w:multiLevelType w:val="hybridMultilevel"/>
    <w:tmpl w:val="9E0A69E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9483B71"/>
    <w:multiLevelType w:val="hybridMultilevel"/>
    <w:tmpl w:val="A1E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7DD3"/>
    <w:multiLevelType w:val="hybridMultilevel"/>
    <w:tmpl w:val="BAD86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EE155C"/>
    <w:multiLevelType w:val="hybridMultilevel"/>
    <w:tmpl w:val="490489B8"/>
    <w:lvl w:ilvl="0" w:tplc="FFFFFFFF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4E93"/>
    <w:multiLevelType w:val="hybridMultilevel"/>
    <w:tmpl w:val="5EB6EDBA"/>
    <w:lvl w:ilvl="0" w:tplc="FFFFFFFF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4FE1"/>
    <w:multiLevelType w:val="hybridMultilevel"/>
    <w:tmpl w:val="408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180"/>
    <w:multiLevelType w:val="hybridMultilevel"/>
    <w:tmpl w:val="870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36AAE"/>
    <w:multiLevelType w:val="hybridMultilevel"/>
    <w:tmpl w:val="AC141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393860"/>
    <w:multiLevelType w:val="hybridMultilevel"/>
    <w:tmpl w:val="DB18A650"/>
    <w:lvl w:ilvl="0" w:tplc="FFFFFFFF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24EA"/>
    <w:multiLevelType w:val="hybridMultilevel"/>
    <w:tmpl w:val="B708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C028D"/>
    <w:multiLevelType w:val="hybridMultilevel"/>
    <w:tmpl w:val="EF80A646"/>
    <w:lvl w:ilvl="0" w:tplc="FFFFFFFF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E16B7"/>
    <w:multiLevelType w:val="hybridMultilevel"/>
    <w:tmpl w:val="AAF0276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02E329E"/>
    <w:multiLevelType w:val="hybridMultilevel"/>
    <w:tmpl w:val="2A48684A"/>
    <w:lvl w:ilvl="0" w:tplc="FFFFFFFF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3884"/>
    <w:multiLevelType w:val="hybridMultilevel"/>
    <w:tmpl w:val="9814E6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552A0"/>
    <w:multiLevelType w:val="hybridMultilevel"/>
    <w:tmpl w:val="1E342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E0C71"/>
    <w:multiLevelType w:val="hybridMultilevel"/>
    <w:tmpl w:val="9EFA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B2985"/>
    <w:multiLevelType w:val="hybridMultilevel"/>
    <w:tmpl w:val="B2FAC82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68B77416"/>
    <w:multiLevelType w:val="hybridMultilevel"/>
    <w:tmpl w:val="7B6A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0CF6"/>
    <w:multiLevelType w:val="hybridMultilevel"/>
    <w:tmpl w:val="DED8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B11D2"/>
    <w:multiLevelType w:val="multilevel"/>
    <w:tmpl w:val="B9F816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512BD5"/>
    <w:multiLevelType w:val="hybridMultilevel"/>
    <w:tmpl w:val="7A40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E14F0"/>
    <w:multiLevelType w:val="hybridMultilevel"/>
    <w:tmpl w:val="DED8B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F227E"/>
    <w:multiLevelType w:val="hybridMultilevel"/>
    <w:tmpl w:val="02F4A6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23"/>
  </w:num>
  <w:num w:numId="5">
    <w:abstractNumId w:val="29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27"/>
  </w:num>
  <w:num w:numId="11">
    <w:abstractNumId w:val="9"/>
  </w:num>
  <w:num w:numId="12">
    <w:abstractNumId w:val="8"/>
  </w:num>
  <w:num w:numId="13">
    <w:abstractNumId w:val="22"/>
  </w:num>
  <w:num w:numId="14">
    <w:abstractNumId w:val="14"/>
  </w:num>
  <w:num w:numId="15">
    <w:abstractNumId w:val="12"/>
  </w:num>
  <w:num w:numId="16">
    <w:abstractNumId w:val="28"/>
  </w:num>
  <w:num w:numId="17">
    <w:abstractNumId w:val="24"/>
  </w:num>
  <w:num w:numId="18">
    <w:abstractNumId w:val="25"/>
  </w:num>
  <w:num w:numId="19">
    <w:abstractNumId w:val="21"/>
  </w:num>
  <w:num w:numId="20">
    <w:abstractNumId w:val="16"/>
  </w:num>
  <w:num w:numId="21">
    <w:abstractNumId w:val="5"/>
  </w:num>
  <w:num w:numId="22">
    <w:abstractNumId w:val="19"/>
  </w:num>
  <w:num w:numId="23">
    <w:abstractNumId w:val="10"/>
  </w:num>
  <w:num w:numId="24">
    <w:abstractNumId w:val="4"/>
  </w:num>
  <w:num w:numId="25">
    <w:abstractNumId w:val="2"/>
  </w:num>
  <w:num w:numId="26">
    <w:abstractNumId w:val="11"/>
  </w:num>
  <w:num w:numId="27">
    <w:abstractNumId w:val="17"/>
  </w:num>
  <w:num w:numId="28">
    <w:abstractNumId w:val="20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1F"/>
    <w:rsid w:val="0000354C"/>
    <w:rsid w:val="00011E9F"/>
    <w:rsid w:val="000312C9"/>
    <w:rsid w:val="000734E7"/>
    <w:rsid w:val="0008153D"/>
    <w:rsid w:val="0008453B"/>
    <w:rsid w:val="00094D8C"/>
    <w:rsid w:val="000C2FBA"/>
    <w:rsid w:val="000C6C45"/>
    <w:rsid w:val="000D2DF0"/>
    <w:rsid w:val="000D31FB"/>
    <w:rsid w:val="000D4E3A"/>
    <w:rsid w:val="000D4F07"/>
    <w:rsid w:val="000F0D90"/>
    <w:rsid w:val="000F34B0"/>
    <w:rsid w:val="000F40C0"/>
    <w:rsid w:val="00113267"/>
    <w:rsid w:val="00114B6B"/>
    <w:rsid w:val="00122A3B"/>
    <w:rsid w:val="00122E16"/>
    <w:rsid w:val="001323BB"/>
    <w:rsid w:val="00134035"/>
    <w:rsid w:val="001413B8"/>
    <w:rsid w:val="00144414"/>
    <w:rsid w:val="001462A9"/>
    <w:rsid w:val="00157DA9"/>
    <w:rsid w:val="00167F80"/>
    <w:rsid w:val="00175C3B"/>
    <w:rsid w:val="001810A7"/>
    <w:rsid w:val="001901F3"/>
    <w:rsid w:val="001A321E"/>
    <w:rsid w:val="001A5C84"/>
    <w:rsid w:val="001B17A6"/>
    <w:rsid w:val="001B5592"/>
    <w:rsid w:val="001B69FB"/>
    <w:rsid w:val="001C74EA"/>
    <w:rsid w:val="001D0365"/>
    <w:rsid w:val="001D2724"/>
    <w:rsid w:val="001E1C14"/>
    <w:rsid w:val="001F0A90"/>
    <w:rsid w:val="00200FD6"/>
    <w:rsid w:val="00202FF6"/>
    <w:rsid w:val="002035B0"/>
    <w:rsid w:val="002208BB"/>
    <w:rsid w:val="0023786D"/>
    <w:rsid w:val="00243B26"/>
    <w:rsid w:val="00250949"/>
    <w:rsid w:val="0025332B"/>
    <w:rsid w:val="00266AFA"/>
    <w:rsid w:val="00273C14"/>
    <w:rsid w:val="00283687"/>
    <w:rsid w:val="002847A1"/>
    <w:rsid w:val="002B69EC"/>
    <w:rsid w:val="002C4436"/>
    <w:rsid w:val="002D778C"/>
    <w:rsid w:val="002D7B5E"/>
    <w:rsid w:val="002F51C5"/>
    <w:rsid w:val="003038FD"/>
    <w:rsid w:val="00303EC6"/>
    <w:rsid w:val="00310435"/>
    <w:rsid w:val="003172E7"/>
    <w:rsid w:val="0032051B"/>
    <w:rsid w:val="00321EDD"/>
    <w:rsid w:val="00340670"/>
    <w:rsid w:val="003449DF"/>
    <w:rsid w:val="00360396"/>
    <w:rsid w:val="00365CA0"/>
    <w:rsid w:val="00376119"/>
    <w:rsid w:val="0037767C"/>
    <w:rsid w:val="00384588"/>
    <w:rsid w:val="00385CC2"/>
    <w:rsid w:val="003A231A"/>
    <w:rsid w:val="003B3740"/>
    <w:rsid w:val="003C4F24"/>
    <w:rsid w:val="003C5586"/>
    <w:rsid w:val="003E121B"/>
    <w:rsid w:val="003F1728"/>
    <w:rsid w:val="003F66E9"/>
    <w:rsid w:val="0041272A"/>
    <w:rsid w:val="004506E8"/>
    <w:rsid w:val="00450AB3"/>
    <w:rsid w:val="00454575"/>
    <w:rsid w:val="00464C59"/>
    <w:rsid w:val="004653E3"/>
    <w:rsid w:val="00472D21"/>
    <w:rsid w:val="00476CA0"/>
    <w:rsid w:val="00477867"/>
    <w:rsid w:val="00486DFB"/>
    <w:rsid w:val="004C07BC"/>
    <w:rsid w:val="004C4BEF"/>
    <w:rsid w:val="004E5DA8"/>
    <w:rsid w:val="004F4D6C"/>
    <w:rsid w:val="005110A8"/>
    <w:rsid w:val="0051161E"/>
    <w:rsid w:val="005245D6"/>
    <w:rsid w:val="0052618A"/>
    <w:rsid w:val="005401D0"/>
    <w:rsid w:val="00544B67"/>
    <w:rsid w:val="00555832"/>
    <w:rsid w:val="0056703C"/>
    <w:rsid w:val="005671C1"/>
    <w:rsid w:val="005735BE"/>
    <w:rsid w:val="0057466B"/>
    <w:rsid w:val="0058444A"/>
    <w:rsid w:val="005856D2"/>
    <w:rsid w:val="005863D2"/>
    <w:rsid w:val="005A29BC"/>
    <w:rsid w:val="005D36C5"/>
    <w:rsid w:val="005D4D05"/>
    <w:rsid w:val="005F7AC9"/>
    <w:rsid w:val="006026F3"/>
    <w:rsid w:val="00603173"/>
    <w:rsid w:val="0061303A"/>
    <w:rsid w:val="006171EF"/>
    <w:rsid w:val="00640EC7"/>
    <w:rsid w:val="00642ED8"/>
    <w:rsid w:val="00645023"/>
    <w:rsid w:val="00647EAB"/>
    <w:rsid w:val="00655C5B"/>
    <w:rsid w:val="00657958"/>
    <w:rsid w:val="00670504"/>
    <w:rsid w:val="00673BB2"/>
    <w:rsid w:val="00675C47"/>
    <w:rsid w:val="00676102"/>
    <w:rsid w:val="00692236"/>
    <w:rsid w:val="006C193B"/>
    <w:rsid w:val="006D454C"/>
    <w:rsid w:val="006E2500"/>
    <w:rsid w:val="006E6378"/>
    <w:rsid w:val="006F2BBD"/>
    <w:rsid w:val="006F3E31"/>
    <w:rsid w:val="0070446A"/>
    <w:rsid w:val="00721ADB"/>
    <w:rsid w:val="00734615"/>
    <w:rsid w:val="00734754"/>
    <w:rsid w:val="0074094B"/>
    <w:rsid w:val="00744BE5"/>
    <w:rsid w:val="007519CA"/>
    <w:rsid w:val="007566B1"/>
    <w:rsid w:val="007721A7"/>
    <w:rsid w:val="0078448C"/>
    <w:rsid w:val="00784C1D"/>
    <w:rsid w:val="007861DB"/>
    <w:rsid w:val="007917E4"/>
    <w:rsid w:val="00797495"/>
    <w:rsid w:val="007C1C9F"/>
    <w:rsid w:val="007C4404"/>
    <w:rsid w:val="007D015F"/>
    <w:rsid w:val="007D0771"/>
    <w:rsid w:val="007D367C"/>
    <w:rsid w:val="007D54EC"/>
    <w:rsid w:val="007E0F29"/>
    <w:rsid w:val="007E5991"/>
    <w:rsid w:val="007F40CE"/>
    <w:rsid w:val="008342D5"/>
    <w:rsid w:val="00847BEF"/>
    <w:rsid w:val="008561F0"/>
    <w:rsid w:val="00860906"/>
    <w:rsid w:val="008865D4"/>
    <w:rsid w:val="008A03CF"/>
    <w:rsid w:val="008B5835"/>
    <w:rsid w:val="008C2080"/>
    <w:rsid w:val="008C720D"/>
    <w:rsid w:val="008D3C21"/>
    <w:rsid w:val="008F26E2"/>
    <w:rsid w:val="008F3955"/>
    <w:rsid w:val="008F57DC"/>
    <w:rsid w:val="0090508D"/>
    <w:rsid w:val="009151BA"/>
    <w:rsid w:val="0091636C"/>
    <w:rsid w:val="00940711"/>
    <w:rsid w:val="009409D9"/>
    <w:rsid w:val="0094100B"/>
    <w:rsid w:val="0094135A"/>
    <w:rsid w:val="00953897"/>
    <w:rsid w:val="009573F8"/>
    <w:rsid w:val="009602B8"/>
    <w:rsid w:val="00970C68"/>
    <w:rsid w:val="00970DCB"/>
    <w:rsid w:val="00986457"/>
    <w:rsid w:val="00992A52"/>
    <w:rsid w:val="00996D2C"/>
    <w:rsid w:val="009A1F19"/>
    <w:rsid w:val="009B3200"/>
    <w:rsid w:val="009B64DA"/>
    <w:rsid w:val="009C050D"/>
    <w:rsid w:val="009C0EB3"/>
    <w:rsid w:val="009C3BC9"/>
    <w:rsid w:val="009C6FBC"/>
    <w:rsid w:val="009D0877"/>
    <w:rsid w:val="009D4031"/>
    <w:rsid w:val="009F03E3"/>
    <w:rsid w:val="009F044B"/>
    <w:rsid w:val="009F67AC"/>
    <w:rsid w:val="00A10203"/>
    <w:rsid w:val="00A1366A"/>
    <w:rsid w:val="00A31E71"/>
    <w:rsid w:val="00A3395E"/>
    <w:rsid w:val="00A5080B"/>
    <w:rsid w:val="00A80BC2"/>
    <w:rsid w:val="00A860AB"/>
    <w:rsid w:val="00AA208B"/>
    <w:rsid w:val="00AA539D"/>
    <w:rsid w:val="00AB2515"/>
    <w:rsid w:val="00AC3358"/>
    <w:rsid w:val="00AE016B"/>
    <w:rsid w:val="00AE39D0"/>
    <w:rsid w:val="00B130C1"/>
    <w:rsid w:val="00B14A1F"/>
    <w:rsid w:val="00B325B1"/>
    <w:rsid w:val="00B51BB3"/>
    <w:rsid w:val="00B665D9"/>
    <w:rsid w:val="00B6706C"/>
    <w:rsid w:val="00B92DD0"/>
    <w:rsid w:val="00B94963"/>
    <w:rsid w:val="00BA74BA"/>
    <w:rsid w:val="00BB3D24"/>
    <w:rsid w:val="00BB48ED"/>
    <w:rsid w:val="00BB4FCF"/>
    <w:rsid w:val="00BD1A18"/>
    <w:rsid w:val="00BD3029"/>
    <w:rsid w:val="00BE0B58"/>
    <w:rsid w:val="00BE2511"/>
    <w:rsid w:val="00BF363D"/>
    <w:rsid w:val="00BF4627"/>
    <w:rsid w:val="00C16FDF"/>
    <w:rsid w:val="00C20320"/>
    <w:rsid w:val="00C2130A"/>
    <w:rsid w:val="00C32253"/>
    <w:rsid w:val="00C33189"/>
    <w:rsid w:val="00C57AF8"/>
    <w:rsid w:val="00C652D2"/>
    <w:rsid w:val="00C775BB"/>
    <w:rsid w:val="00C81423"/>
    <w:rsid w:val="00C81C1D"/>
    <w:rsid w:val="00C8526A"/>
    <w:rsid w:val="00C9167A"/>
    <w:rsid w:val="00CA3817"/>
    <w:rsid w:val="00CA4086"/>
    <w:rsid w:val="00CA453F"/>
    <w:rsid w:val="00CB0834"/>
    <w:rsid w:val="00CC51E1"/>
    <w:rsid w:val="00CC65F7"/>
    <w:rsid w:val="00CC7114"/>
    <w:rsid w:val="00CD214B"/>
    <w:rsid w:val="00CF4DAD"/>
    <w:rsid w:val="00CF5D18"/>
    <w:rsid w:val="00D036E9"/>
    <w:rsid w:val="00D24DE8"/>
    <w:rsid w:val="00D41DF4"/>
    <w:rsid w:val="00D427B2"/>
    <w:rsid w:val="00D5480E"/>
    <w:rsid w:val="00D6161C"/>
    <w:rsid w:val="00D618DC"/>
    <w:rsid w:val="00D70323"/>
    <w:rsid w:val="00D958F6"/>
    <w:rsid w:val="00D96FB3"/>
    <w:rsid w:val="00DB6797"/>
    <w:rsid w:val="00DD44A2"/>
    <w:rsid w:val="00DE0CAB"/>
    <w:rsid w:val="00DE4299"/>
    <w:rsid w:val="00DE629F"/>
    <w:rsid w:val="00E00A75"/>
    <w:rsid w:val="00E37243"/>
    <w:rsid w:val="00E50155"/>
    <w:rsid w:val="00E67118"/>
    <w:rsid w:val="00E67CF1"/>
    <w:rsid w:val="00E71738"/>
    <w:rsid w:val="00E83F83"/>
    <w:rsid w:val="00E845A8"/>
    <w:rsid w:val="00E925C8"/>
    <w:rsid w:val="00EB0A5C"/>
    <w:rsid w:val="00EB52C5"/>
    <w:rsid w:val="00EC0B88"/>
    <w:rsid w:val="00EC2033"/>
    <w:rsid w:val="00EC66FB"/>
    <w:rsid w:val="00EE3F31"/>
    <w:rsid w:val="00EF0CC2"/>
    <w:rsid w:val="00EF71C9"/>
    <w:rsid w:val="00F01BCA"/>
    <w:rsid w:val="00F221D5"/>
    <w:rsid w:val="00F34723"/>
    <w:rsid w:val="00F34729"/>
    <w:rsid w:val="00F425D6"/>
    <w:rsid w:val="00F43176"/>
    <w:rsid w:val="00F561CB"/>
    <w:rsid w:val="00F65959"/>
    <w:rsid w:val="00F7007D"/>
    <w:rsid w:val="00F742DA"/>
    <w:rsid w:val="00F75E9C"/>
    <w:rsid w:val="00FA14DB"/>
    <w:rsid w:val="00FC243D"/>
    <w:rsid w:val="00FC30A5"/>
    <w:rsid w:val="00FF0422"/>
    <w:rsid w:val="00FF4B9E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807FF"/>
  <w15:docId w15:val="{94E806C1-FF53-4376-8619-B5A66C3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2A9"/>
  </w:style>
  <w:style w:type="paragraph" w:styleId="Footer">
    <w:name w:val="footer"/>
    <w:basedOn w:val="Normal"/>
    <w:link w:val="FooterChar"/>
    <w:uiPriority w:val="99"/>
    <w:unhideWhenUsed/>
    <w:rsid w:val="00146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2A9"/>
  </w:style>
  <w:style w:type="paragraph" w:styleId="BalloonText">
    <w:name w:val="Balloon Text"/>
    <w:basedOn w:val="Normal"/>
    <w:link w:val="BalloonTextChar"/>
    <w:uiPriority w:val="99"/>
    <w:semiHidden/>
    <w:unhideWhenUsed/>
    <w:rsid w:val="0014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5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4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8453B"/>
    <w:pPr>
      <w:spacing w:after="0" w:line="240" w:lineRule="auto"/>
    </w:pPr>
    <w:rPr>
      <w:rFonts w:ascii="Calibri" w:eastAsia="Times New Roman" w:hAnsi="Calibri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chemal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99E0-E7EC-4A6E-87D0-00198F97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s</dc:creator>
  <cp:lastModifiedBy>Grace</cp:lastModifiedBy>
  <cp:revision>8</cp:revision>
  <cp:lastPrinted>2017-10-30T13:30:00Z</cp:lastPrinted>
  <dcterms:created xsi:type="dcterms:W3CDTF">2018-12-30T18:45:00Z</dcterms:created>
  <dcterms:modified xsi:type="dcterms:W3CDTF">2019-01-04T10:03:00Z</dcterms:modified>
</cp:coreProperties>
</file>